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24"/>
        </w:rPr>
        <w:id w:val="-434675300"/>
        <w:docPartObj>
          <w:docPartGallery w:val="Cover Pages"/>
          <w:docPartUnique/>
        </w:docPartObj>
      </w:sdtPr>
      <w:sdtEndPr>
        <w:rPr>
          <w:color w:val="auto"/>
          <w:sz w:val="28"/>
        </w:rPr>
      </w:sdtEndPr>
      <w:sdtContent>
        <w:p w:rsidR="00E86872" w:rsidRDefault="00E8687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75DD90540FB4D7F8FBF4C649FF645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6872" w:rsidRDefault="00E868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IWES REPORT</w:t>
              </w:r>
            </w:p>
          </w:sdtContent>
        </w:sdt>
        <w:p w:rsidR="00E86872" w:rsidRDefault="004B17FA" w:rsidP="006870B4">
          <w:pPr>
            <w:pStyle w:val="NoSpacing"/>
            <w:jc w:val="center"/>
            <w:rPr>
              <w:color w:val="5B9BD5" w:themeColor="accent1"/>
              <w:sz w:val="28"/>
              <w:szCs w:val="28"/>
            </w:rPr>
          </w:pPr>
          <w:r>
            <w:rPr>
              <w:color w:val="5B9BD5" w:themeColor="accent1"/>
              <w:sz w:val="28"/>
              <w:szCs w:val="28"/>
            </w:rPr>
            <w:t>G2N (GRAETER2NETWORKS)</w:t>
          </w:r>
        </w:p>
        <w:p w:rsidR="00E86872" w:rsidRDefault="006870B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EA8" w:rsidRDefault="00A95EA8" w:rsidP="006870B4">
                                <w:pPr>
                                  <w:pStyle w:val="NoSpacing"/>
                                  <w:spacing w:after="40"/>
                                  <w:jc w:val="center"/>
                                  <w:rPr>
                                    <w:caps/>
                                    <w:color w:val="5B9BD5" w:themeColor="accent1"/>
                                    <w:sz w:val="28"/>
                                    <w:szCs w:val="28"/>
                                  </w:rPr>
                                </w:pPr>
                                <w:r>
                                  <w:rPr>
                                    <w:caps/>
                                    <w:color w:val="5B9BD5" w:themeColor="accent1"/>
                                    <w:sz w:val="28"/>
                                    <w:szCs w:val="28"/>
                                  </w:rPr>
                                  <w:t>onah thankgod</w:t>
                                </w:r>
                              </w:p>
                              <w:p w:rsidR="00A95EA8" w:rsidRDefault="00A95EA8" w:rsidP="006870B4">
                                <w:pPr>
                                  <w:pStyle w:val="NoSpacing"/>
                                  <w:jc w:val="center"/>
                                  <w:rPr>
                                    <w:color w:val="5B9BD5" w:themeColor="accent1"/>
                                  </w:rPr>
                                </w:pPr>
                                <w:r>
                                  <w:rPr>
                                    <w:caps/>
                                    <w:color w:val="5B9BD5" w:themeColor="accent1"/>
                                  </w:rPr>
                                  <w:t>april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95EA8" w:rsidRDefault="00A95EA8" w:rsidP="006870B4">
                          <w:pPr>
                            <w:pStyle w:val="NoSpacing"/>
                            <w:spacing w:after="40"/>
                            <w:jc w:val="center"/>
                            <w:rPr>
                              <w:caps/>
                              <w:color w:val="5B9BD5" w:themeColor="accent1"/>
                              <w:sz w:val="28"/>
                              <w:szCs w:val="28"/>
                            </w:rPr>
                          </w:pPr>
                          <w:r>
                            <w:rPr>
                              <w:caps/>
                              <w:color w:val="5B9BD5" w:themeColor="accent1"/>
                              <w:sz w:val="28"/>
                              <w:szCs w:val="28"/>
                            </w:rPr>
                            <w:t>onah thankgod</w:t>
                          </w:r>
                        </w:p>
                        <w:p w:rsidR="00A95EA8" w:rsidRDefault="00A95EA8" w:rsidP="006870B4">
                          <w:pPr>
                            <w:pStyle w:val="NoSpacing"/>
                            <w:jc w:val="center"/>
                            <w:rPr>
                              <w:color w:val="5B9BD5" w:themeColor="accent1"/>
                            </w:rPr>
                          </w:pPr>
                          <w:r>
                            <w:rPr>
                              <w:caps/>
                              <w:color w:val="5B9BD5" w:themeColor="accent1"/>
                            </w:rPr>
                            <w:t>april 2020</w:t>
                          </w:r>
                        </w:p>
                      </w:txbxContent>
                    </v:textbox>
                    <w10:wrap anchorx="margin" anchory="page"/>
                  </v:shape>
                </w:pict>
              </mc:Fallback>
            </mc:AlternateContent>
          </w:r>
          <w:r w:rsidR="00E86872">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2D32" w:rsidRDefault="00E86872">
          <w:r>
            <w:br w:type="page"/>
          </w:r>
        </w:p>
        <w:sdt>
          <w:sdtPr>
            <w:rPr>
              <w:rFonts w:ascii="Century Gothic" w:eastAsiaTheme="minorHAnsi" w:hAnsi="Century Gothic" w:cstheme="minorBidi"/>
              <w:color w:val="auto"/>
              <w:sz w:val="28"/>
              <w:szCs w:val="22"/>
            </w:rPr>
            <w:id w:val="-192696053"/>
            <w:docPartObj>
              <w:docPartGallery w:val="Table of Contents"/>
              <w:docPartUnique/>
            </w:docPartObj>
          </w:sdtPr>
          <w:sdtEndPr>
            <w:rPr>
              <w:b/>
              <w:bCs/>
              <w:noProof/>
            </w:rPr>
          </w:sdtEndPr>
          <w:sdtContent>
            <w:p w:rsidR="007B1C47" w:rsidRDefault="007B1C47">
              <w:pPr>
                <w:pStyle w:val="TOCHeading"/>
                <w:rPr>
                  <w:rStyle w:val="Heading1Char"/>
                  <w:b/>
                  <w:color w:val="auto"/>
                </w:rPr>
              </w:pPr>
              <w:r w:rsidRPr="007B1C47">
                <w:rPr>
                  <w:rStyle w:val="Heading1Char"/>
                  <w:b/>
                  <w:color w:val="auto"/>
                </w:rPr>
                <w:t>TABLE OF CONTENTS</w:t>
              </w:r>
            </w:p>
            <w:p w:rsidR="007B1C47" w:rsidRPr="007B1C47" w:rsidRDefault="007B1C47" w:rsidP="007B1C47"/>
            <w:p w:rsidR="007B1C47" w:rsidRDefault="007B1C47">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55755289" w:history="1">
                <w:r w:rsidRPr="00B84AA0">
                  <w:rPr>
                    <w:rStyle w:val="Hyperlink"/>
                    <w:b/>
                  </w:rPr>
                  <w:t>DECLARATION</w:t>
                </w:r>
                <w:r>
                  <w:rPr>
                    <w:webHidden/>
                  </w:rPr>
                  <w:tab/>
                </w:r>
                <w:r>
                  <w:rPr>
                    <w:webHidden/>
                  </w:rPr>
                  <w:fldChar w:fldCharType="begin"/>
                </w:r>
                <w:r>
                  <w:rPr>
                    <w:webHidden/>
                  </w:rPr>
                  <w:instrText xml:space="preserve"> PAGEREF _Toc55755289 \h </w:instrText>
                </w:r>
                <w:r>
                  <w:rPr>
                    <w:webHidden/>
                  </w:rPr>
                </w:r>
                <w:r>
                  <w:rPr>
                    <w:webHidden/>
                  </w:rPr>
                  <w:fldChar w:fldCharType="separate"/>
                </w:r>
                <w:r w:rsidR="004A2C43">
                  <w:rPr>
                    <w:webHidden/>
                  </w:rPr>
                  <w:t>3</w:t>
                </w:r>
                <w:r>
                  <w:rPr>
                    <w:webHidden/>
                  </w:rPr>
                  <w:fldChar w:fldCharType="end"/>
                </w:r>
              </w:hyperlink>
            </w:p>
            <w:p w:rsidR="007B1C47" w:rsidRDefault="005A0A55">
              <w:pPr>
                <w:pStyle w:val="TOC1"/>
                <w:rPr>
                  <w:rFonts w:asciiTheme="minorHAnsi" w:eastAsiaTheme="minorEastAsia" w:hAnsiTheme="minorHAnsi"/>
                  <w:sz w:val="22"/>
                </w:rPr>
              </w:pPr>
              <w:hyperlink w:anchor="_Toc55755290" w:history="1">
                <w:r w:rsidR="007B1C47" w:rsidRPr="00B84AA0">
                  <w:rPr>
                    <w:rStyle w:val="Hyperlink"/>
                    <w:b/>
                  </w:rPr>
                  <w:t>APPROVAL</w:t>
                </w:r>
                <w:r w:rsidR="007B1C47">
                  <w:rPr>
                    <w:webHidden/>
                  </w:rPr>
                  <w:tab/>
                </w:r>
                <w:r w:rsidR="007B1C47">
                  <w:rPr>
                    <w:webHidden/>
                  </w:rPr>
                  <w:fldChar w:fldCharType="begin"/>
                </w:r>
                <w:r w:rsidR="007B1C47">
                  <w:rPr>
                    <w:webHidden/>
                  </w:rPr>
                  <w:instrText xml:space="preserve"> PAGEREF _Toc55755290 \h </w:instrText>
                </w:r>
                <w:r w:rsidR="007B1C47">
                  <w:rPr>
                    <w:webHidden/>
                  </w:rPr>
                </w:r>
                <w:r w:rsidR="007B1C47">
                  <w:rPr>
                    <w:webHidden/>
                  </w:rPr>
                  <w:fldChar w:fldCharType="separate"/>
                </w:r>
                <w:r w:rsidR="004A2C43">
                  <w:rPr>
                    <w:webHidden/>
                  </w:rPr>
                  <w:t>3</w:t>
                </w:r>
                <w:r w:rsidR="007B1C47">
                  <w:rPr>
                    <w:webHidden/>
                  </w:rPr>
                  <w:fldChar w:fldCharType="end"/>
                </w:r>
              </w:hyperlink>
            </w:p>
            <w:p w:rsidR="007B1C47" w:rsidRDefault="005A0A55">
              <w:pPr>
                <w:pStyle w:val="TOC1"/>
                <w:rPr>
                  <w:rFonts w:asciiTheme="minorHAnsi" w:eastAsiaTheme="minorEastAsia" w:hAnsiTheme="minorHAnsi"/>
                  <w:sz w:val="22"/>
                </w:rPr>
              </w:pPr>
              <w:hyperlink w:anchor="_Toc55755291" w:history="1">
                <w:r w:rsidR="007B1C47" w:rsidRPr="00B84AA0">
                  <w:rPr>
                    <w:rStyle w:val="Hyperlink"/>
                    <w:b/>
                  </w:rPr>
                  <w:t>DEDICATION</w:t>
                </w:r>
                <w:r w:rsidR="007B1C47">
                  <w:rPr>
                    <w:webHidden/>
                  </w:rPr>
                  <w:tab/>
                </w:r>
                <w:r w:rsidR="007B1C47">
                  <w:rPr>
                    <w:webHidden/>
                  </w:rPr>
                  <w:fldChar w:fldCharType="begin"/>
                </w:r>
                <w:r w:rsidR="007B1C47">
                  <w:rPr>
                    <w:webHidden/>
                  </w:rPr>
                  <w:instrText xml:space="preserve"> PAGEREF _Toc55755291 \h </w:instrText>
                </w:r>
                <w:r w:rsidR="007B1C47">
                  <w:rPr>
                    <w:webHidden/>
                  </w:rPr>
                </w:r>
                <w:r w:rsidR="007B1C47">
                  <w:rPr>
                    <w:webHidden/>
                  </w:rPr>
                  <w:fldChar w:fldCharType="separate"/>
                </w:r>
                <w:r w:rsidR="004A2C43">
                  <w:rPr>
                    <w:webHidden/>
                  </w:rPr>
                  <w:t>3</w:t>
                </w:r>
                <w:r w:rsidR="007B1C47">
                  <w:rPr>
                    <w:webHidden/>
                  </w:rPr>
                  <w:fldChar w:fldCharType="end"/>
                </w:r>
              </w:hyperlink>
            </w:p>
            <w:p w:rsidR="007B1C47" w:rsidRDefault="005A0A55">
              <w:pPr>
                <w:pStyle w:val="TOC1"/>
                <w:rPr>
                  <w:rFonts w:asciiTheme="minorHAnsi" w:eastAsiaTheme="minorEastAsia" w:hAnsiTheme="minorHAnsi"/>
                  <w:sz w:val="22"/>
                </w:rPr>
              </w:pPr>
              <w:hyperlink w:anchor="_Toc55755292" w:history="1">
                <w:r w:rsidR="007B1C47" w:rsidRPr="00B84AA0">
                  <w:rPr>
                    <w:rStyle w:val="Hyperlink"/>
                    <w:b/>
                  </w:rPr>
                  <w:t>ACKNOWLEDGEMENT</w:t>
                </w:r>
                <w:r w:rsidR="007B1C47">
                  <w:rPr>
                    <w:webHidden/>
                  </w:rPr>
                  <w:tab/>
                </w:r>
                <w:r w:rsidR="007B1C47">
                  <w:rPr>
                    <w:webHidden/>
                  </w:rPr>
                  <w:fldChar w:fldCharType="begin"/>
                </w:r>
                <w:r w:rsidR="007B1C47">
                  <w:rPr>
                    <w:webHidden/>
                  </w:rPr>
                  <w:instrText xml:space="preserve"> PAGEREF _Toc55755292 \h </w:instrText>
                </w:r>
                <w:r w:rsidR="007B1C47">
                  <w:rPr>
                    <w:webHidden/>
                  </w:rPr>
                </w:r>
                <w:r w:rsidR="007B1C47">
                  <w:rPr>
                    <w:webHidden/>
                  </w:rPr>
                  <w:fldChar w:fldCharType="separate"/>
                </w:r>
                <w:r w:rsidR="004A2C43">
                  <w:rPr>
                    <w:webHidden/>
                  </w:rPr>
                  <w:t>3</w:t>
                </w:r>
                <w:r w:rsidR="007B1C47">
                  <w:rPr>
                    <w:webHidden/>
                  </w:rPr>
                  <w:fldChar w:fldCharType="end"/>
                </w:r>
              </w:hyperlink>
            </w:p>
            <w:p w:rsidR="007B1C47" w:rsidRDefault="005A0A55">
              <w:pPr>
                <w:pStyle w:val="TOC1"/>
                <w:rPr>
                  <w:rFonts w:asciiTheme="minorHAnsi" w:eastAsiaTheme="minorEastAsia" w:hAnsiTheme="minorHAnsi"/>
                  <w:sz w:val="22"/>
                </w:rPr>
              </w:pPr>
              <w:hyperlink w:anchor="_Toc55755293" w:history="1">
                <w:r w:rsidR="007B1C47" w:rsidRPr="00B84AA0">
                  <w:rPr>
                    <w:rStyle w:val="Hyperlink"/>
                    <w:b/>
                  </w:rPr>
                  <w:t>ABSTRACT</w:t>
                </w:r>
                <w:r w:rsidR="007B1C47">
                  <w:rPr>
                    <w:webHidden/>
                  </w:rPr>
                  <w:tab/>
                </w:r>
                <w:r w:rsidR="007B1C47">
                  <w:rPr>
                    <w:webHidden/>
                  </w:rPr>
                  <w:fldChar w:fldCharType="begin"/>
                </w:r>
                <w:r w:rsidR="007B1C47">
                  <w:rPr>
                    <w:webHidden/>
                  </w:rPr>
                  <w:instrText xml:space="preserve"> PAGEREF _Toc55755293 \h </w:instrText>
                </w:r>
                <w:r w:rsidR="007B1C47">
                  <w:rPr>
                    <w:webHidden/>
                  </w:rPr>
                </w:r>
                <w:r w:rsidR="007B1C47">
                  <w:rPr>
                    <w:webHidden/>
                  </w:rPr>
                  <w:fldChar w:fldCharType="separate"/>
                </w:r>
                <w:r w:rsidR="004A2C43">
                  <w:rPr>
                    <w:webHidden/>
                  </w:rPr>
                  <w:t>4</w:t>
                </w:r>
                <w:r w:rsidR="007B1C47">
                  <w:rPr>
                    <w:webHidden/>
                  </w:rPr>
                  <w:fldChar w:fldCharType="end"/>
                </w:r>
              </w:hyperlink>
            </w:p>
            <w:p w:rsidR="007B1C47" w:rsidRDefault="005A0A55">
              <w:pPr>
                <w:pStyle w:val="TOC1"/>
                <w:rPr>
                  <w:rFonts w:asciiTheme="minorHAnsi" w:eastAsiaTheme="minorEastAsia" w:hAnsiTheme="minorHAnsi"/>
                  <w:sz w:val="22"/>
                </w:rPr>
              </w:pPr>
              <w:hyperlink w:anchor="_Toc55755294" w:history="1">
                <w:r w:rsidR="007B1C47" w:rsidRPr="00B84AA0">
                  <w:rPr>
                    <w:rStyle w:val="Hyperlink"/>
                    <w:b/>
                  </w:rPr>
                  <w:t>CHAPTER ONE</w:t>
                </w:r>
                <w:r w:rsidR="007B1C47">
                  <w:rPr>
                    <w:webHidden/>
                  </w:rPr>
                  <w:tab/>
                </w:r>
                <w:r w:rsidR="007B1C47">
                  <w:rPr>
                    <w:webHidden/>
                  </w:rPr>
                  <w:fldChar w:fldCharType="begin"/>
                </w:r>
                <w:r w:rsidR="007B1C47">
                  <w:rPr>
                    <w:webHidden/>
                  </w:rPr>
                  <w:instrText xml:space="preserve"> PAGEREF _Toc55755294 \h </w:instrText>
                </w:r>
                <w:r w:rsidR="007B1C47">
                  <w:rPr>
                    <w:webHidden/>
                  </w:rPr>
                </w:r>
                <w:r w:rsidR="007B1C47">
                  <w:rPr>
                    <w:webHidden/>
                  </w:rPr>
                  <w:fldChar w:fldCharType="separate"/>
                </w:r>
                <w:r w:rsidR="004A2C43">
                  <w:rPr>
                    <w:webHidden/>
                  </w:rPr>
                  <w:t>5</w:t>
                </w:r>
                <w:r w:rsidR="007B1C47">
                  <w:rPr>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295" w:history="1">
                <w:r w:rsidR="007B1C47" w:rsidRPr="00B84AA0">
                  <w:rPr>
                    <w:rStyle w:val="Hyperlink"/>
                    <w:b/>
                    <w:noProof/>
                  </w:rPr>
                  <w:t>INTRODUCTION</w:t>
                </w:r>
                <w:r w:rsidR="007B1C47">
                  <w:rPr>
                    <w:noProof/>
                    <w:webHidden/>
                  </w:rPr>
                  <w:tab/>
                </w:r>
                <w:r w:rsidR="007B1C47">
                  <w:rPr>
                    <w:noProof/>
                    <w:webHidden/>
                  </w:rPr>
                  <w:fldChar w:fldCharType="begin"/>
                </w:r>
                <w:r w:rsidR="007B1C47">
                  <w:rPr>
                    <w:noProof/>
                    <w:webHidden/>
                  </w:rPr>
                  <w:instrText xml:space="preserve"> PAGEREF _Toc55755295 \h </w:instrText>
                </w:r>
                <w:r w:rsidR="007B1C47">
                  <w:rPr>
                    <w:noProof/>
                    <w:webHidden/>
                  </w:rPr>
                </w:r>
                <w:r w:rsidR="007B1C47">
                  <w:rPr>
                    <w:noProof/>
                    <w:webHidden/>
                  </w:rPr>
                  <w:fldChar w:fldCharType="separate"/>
                </w:r>
                <w:r w:rsidR="004A2C43">
                  <w:rPr>
                    <w:noProof/>
                    <w:webHidden/>
                  </w:rPr>
                  <w:t>5</w:t>
                </w:r>
                <w:r w:rsidR="007B1C47">
                  <w:rPr>
                    <w:noProof/>
                    <w:webHidden/>
                  </w:rPr>
                  <w:fldChar w:fldCharType="end"/>
                </w:r>
              </w:hyperlink>
            </w:p>
            <w:p w:rsidR="007B1C47" w:rsidRDefault="005A0A55">
              <w:pPr>
                <w:pStyle w:val="TOC3"/>
                <w:tabs>
                  <w:tab w:val="right" w:leader="dot" w:pos="9350"/>
                </w:tabs>
                <w:rPr>
                  <w:noProof/>
                </w:rPr>
              </w:pPr>
              <w:hyperlink w:anchor="_Toc55755296" w:history="1">
                <w:r w:rsidR="007B1C47" w:rsidRPr="00B84AA0">
                  <w:rPr>
                    <w:rStyle w:val="Hyperlink"/>
                    <w:b/>
                    <w:noProof/>
                  </w:rPr>
                  <w:t>BACKGROUND</w:t>
                </w:r>
                <w:r w:rsidR="007B1C47">
                  <w:rPr>
                    <w:noProof/>
                    <w:webHidden/>
                  </w:rPr>
                  <w:tab/>
                </w:r>
                <w:r w:rsidR="007B1C47">
                  <w:rPr>
                    <w:noProof/>
                    <w:webHidden/>
                  </w:rPr>
                  <w:fldChar w:fldCharType="begin"/>
                </w:r>
                <w:r w:rsidR="007B1C47">
                  <w:rPr>
                    <w:noProof/>
                    <w:webHidden/>
                  </w:rPr>
                  <w:instrText xml:space="preserve"> PAGEREF _Toc55755296 \h </w:instrText>
                </w:r>
                <w:r w:rsidR="007B1C47">
                  <w:rPr>
                    <w:noProof/>
                    <w:webHidden/>
                  </w:rPr>
                </w:r>
                <w:r w:rsidR="007B1C47">
                  <w:rPr>
                    <w:noProof/>
                    <w:webHidden/>
                  </w:rPr>
                  <w:fldChar w:fldCharType="separate"/>
                </w:r>
                <w:r w:rsidR="004A2C43">
                  <w:rPr>
                    <w:noProof/>
                    <w:webHidden/>
                  </w:rPr>
                  <w:t>5</w:t>
                </w:r>
                <w:r w:rsidR="007B1C47">
                  <w:rPr>
                    <w:noProof/>
                    <w:webHidden/>
                  </w:rPr>
                  <w:fldChar w:fldCharType="end"/>
                </w:r>
              </w:hyperlink>
            </w:p>
            <w:p w:rsidR="007B1C47" w:rsidRDefault="005A0A55">
              <w:pPr>
                <w:pStyle w:val="TOC3"/>
                <w:tabs>
                  <w:tab w:val="right" w:leader="dot" w:pos="9350"/>
                </w:tabs>
                <w:rPr>
                  <w:noProof/>
                </w:rPr>
              </w:pPr>
              <w:hyperlink w:anchor="_Toc55755297" w:history="1">
                <w:r w:rsidR="007B1C47" w:rsidRPr="00B84AA0">
                  <w:rPr>
                    <w:rStyle w:val="Hyperlink"/>
                    <w:b/>
                    <w:noProof/>
                  </w:rPr>
                  <w:t>SERVICES G2N (GREATER2NETWORKS) OFFERS</w:t>
                </w:r>
                <w:r w:rsidR="007B1C47">
                  <w:rPr>
                    <w:noProof/>
                    <w:webHidden/>
                  </w:rPr>
                  <w:tab/>
                </w:r>
                <w:r w:rsidR="007B1C47">
                  <w:rPr>
                    <w:noProof/>
                    <w:webHidden/>
                  </w:rPr>
                  <w:fldChar w:fldCharType="begin"/>
                </w:r>
                <w:r w:rsidR="007B1C47">
                  <w:rPr>
                    <w:noProof/>
                    <w:webHidden/>
                  </w:rPr>
                  <w:instrText xml:space="preserve"> PAGEREF _Toc55755297 \h </w:instrText>
                </w:r>
                <w:r w:rsidR="007B1C47">
                  <w:rPr>
                    <w:noProof/>
                    <w:webHidden/>
                  </w:rPr>
                </w:r>
                <w:r w:rsidR="007B1C47">
                  <w:rPr>
                    <w:noProof/>
                    <w:webHidden/>
                  </w:rPr>
                  <w:fldChar w:fldCharType="separate"/>
                </w:r>
                <w:r w:rsidR="004A2C43">
                  <w:rPr>
                    <w:noProof/>
                    <w:webHidden/>
                  </w:rPr>
                  <w:t>5</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298" w:history="1">
                <w:r w:rsidR="007B1C47" w:rsidRPr="00B84AA0">
                  <w:rPr>
                    <w:rStyle w:val="Hyperlink"/>
                    <w:b/>
                    <w:noProof/>
                  </w:rPr>
                  <w:t>SCOPE OF THE INTERNSHIP TRAINING</w:t>
                </w:r>
                <w:r w:rsidR="007B1C47">
                  <w:rPr>
                    <w:noProof/>
                    <w:webHidden/>
                  </w:rPr>
                  <w:tab/>
                </w:r>
                <w:r w:rsidR="007B1C47">
                  <w:rPr>
                    <w:noProof/>
                    <w:webHidden/>
                  </w:rPr>
                  <w:fldChar w:fldCharType="begin"/>
                </w:r>
                <w:r w:rsidR="007B1C47">
                  <w:rPr>
                    <w:noProof/>
                    <w:webHidden/>
                  </w:rPr>
                  <w:instrText xml:space="preserve"> PAGEREF _Toc55755298 \h </w:instrText>
                </w:r>
                <w:r w:rsidR="007B1C47">
                  <w:rPr>
                    <w:noProof/>
                    <w:webHidden/>
                  </w:rPr>
                </w:r>
                <w:r w:rsidR="007B1C47">
                  <w:rPr>
                    <w:noProof/>
                    <w:webHidden/>
                  </w:rPr>
                  <w:fldChar w:fldCharType="separate"/>
                </w:r>
                <w:r w:rsidR="004A2C43">
                  <w:rPr>
                    <w:noProof/>
                    <w:webHidden/>
                  </w:rPr>
                  <w:t>6</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299" w:history="1">
                <w:r w:rsidR="007B1C47" w:rsidRPr="00B84AA0">
                  <w:rPr>
                    <w:rStyle w:val="Hyperlink"/>
                    <w:b/>
                    <w:noProof/>
                  </w:rPr>
                  <w:t>DURATION</w:t>
                </w:r>
                <w:r w:rsidR="007B1C47">
                  <w:rPr>
                    <w:noProof/>
                    <w:webHidden/>
                  </w:rPr>
                  <w:tab/>
                </w:r>
                <w:r w:rsidR="007B1C47">
                  <w:rPr>
                    <w:noProof/>
                    <w:webHidden/>
                  </w:rPr>
                  <w:fldChar w:fldCharType="begin"/>
                </w:r>
                <w:r w:rsidR="007B1C47">
                  <w:rPr>
                    <w:noProof/>
                    <w:webHidden/>
                  </w:rPr>
                  <w:instrText xml:space="preserve"> PAGEREF _Toc55755299 \h </w:instrText>
                </w:r>
                <w:r w:rsidR="007B1C47">
                  <w:rPr>
                    <w:noProof/>
                    <w:webHidden/>
                  </w:rPr>
                </w:r>
                <w:r w:rsidR="007B1C47">
                  <w:rPr>
                    <w:noProof/>
                    <w:webHidden/>
                  </w:rPr>
                  <w:fldChar w:fldCharType="separate"/>
                </w:r>
                <w:r w:rsidR="004A2C43">
                  <w:rPr>
                    <w:noProof/>
                    <w:webHidden/>
                  </w:rPr>
                  <w:t>6</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00" w:history="1">
                <w:r w:rsidR="007B1C47" w:rsidRPr="00B84AA0">
                  <w:rPr>
                    <w:rStyle w:val="Hyperlink"/>
                    <w:b/>
                    <w:noProof/>
                  </w:rPr>
                  <w:t>NAME OF THE ORGANIZATION</w:t>
                </w:r>
                <w:r w:rsidR="007B1C47">
                  <w:rPr>
                    <w:noProof/>
                    <w:webHidden/>
                  </w:rPr>
                  <w:tab/>
                </w:r>
                <w:r w:rsidR="007B1C47">
                  <w:rPr>
                    <w:noProof/>
                    <w:webHidden/>
                  </w:rPr>
                  <w:fldChar w:fldCharType="begin"/>
                </w:r>
                <w:r w:rsidR="007B1C47">
                  <w:rPr>
                    <w:noProof/>
                    <w:webHidden/>
                  </w:rPr>
                  <w:instrText xml:space="preserve"> PAGEREF _Toc55755300 \h </w:instrText>
                </w:r>
                <w:r w:rsidR="007B1C47">
                  <w:rPr>
                    <w:noProof/>
                    <w:webHidden/>
                  </w:rPr>
                </w:r>
                <w:r w:rsidR="007B1C47">
                  <w:rPr>
                    <w:noProof/>
                    <w:webHidden/>
                  </w:rPr>
                  <w:fldChar w:fldCharType="separate"/>
                </w:r>
                <w:r w:rsidR="004A2C43">
                  <w:rPr>
                    <w:noProof/>
                    <w:webHidden/>
                  </w:rPr>
                  <w:t>6</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01" w:history="1">
                <w:r w:rsidR="007B1C47" w:rsidRPr="00B84AA0">
                  <w:rPr>
                    <w:rStyle w:val="Hyperlink"/>
                    <w:b/>
                    <w:noProof/>
                  </w:rPr>
                  <w:t>LOCATION AND ADDRESS</w:t>
                </w:r>
                <w:r w:rsidR="007B1C47">
                  <w:rPr>
                    <w:noProof/>
                    <w:webHidden/>
                  </w:rPr>
                  <w:tab/>
                </w:r>
                <w:r w:rsidR="007B1C47">
                  <w:rPr>
                    <w:noProof/>
                    <w:webHidden/>
                  </w:rPr>
                  <w:fldChar w:fldCharType="begin"/>
                </w:r>
                <w:r w:rsidR="007B1C47">
                  <w:rPr>
                    <w:noProof/>
                    <w:webHidden/>
                  </w:rPr>
                  <w:instrText xml:space="preserve"> PAGEREF _Toc55755301 \h </w:instrText>
                </w:r>
                <w:r w:rsidR="007B1C47">
                  <w:rPr>
                    <w:noProof/>
                    <w:webHidden/>
                  </w:rPr>
                </w:r>
                <w:r w:rsidR="007B1C47">
                  <w:rPr>
                    <w:noProof/>
                    <w:webHidden/>
                  </w:rPr>
                  <w:fldChar w:fldCharType="separate"/>
                </w:r>
                <w:r w:rsidR="004A2C43">
                  <w:rPr>
                    <w:noProof/>
                    <w:webHidden/>
                  </w:rPr>
                  <w:t>6</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02" w:history="1">
                <w:r w:rsidR="007B1C47" w:rsidRPr="00B84AA0">
                  <w:rPr>
                    <w:rStyle w:val="Hyperlink"/>
                    <w:b/>
                    <w:noProof/>
                  </w:rPr>
                  <w:t>VISION</w:t>
                </w:r>
                <w:r w:rsidR="007B1C47">
                  <w:rPr>
                    <w:noProof/>
                    <w:webHidden/>
                  </w:rPr>
                  <w:tab/>
                </w:r>
                <w:r w:rsidR="007B1C47">
                  <w:rPr>
                    <w:noProof/>
                    <w:webHidden/>
                  </w:rPr>
                  <w:fldChar w:fldCharType="begin"/>
                </w:r>
                <w:r w:rsidR="007B1C47">
                  <w:rPr>
                    <w:noProof/>
                    <w:webHidden/>
                  </w:rPr>
                  <w:instrText xml:space="preserve"> PAGEREF _Toc55755302 \h </w:instrText>
                </w:r>
                <w:r w:rsidR="007B1C47">
                  <w:rPr>
                    <w:noProof/>
                    <w:webHidden/>
                  </w:rPr>
                </w:r>
                <w:r w:rsidR="007B1C47">
                  <w:rPr>
                    <w:noProof/>
                    <w:webHidden/>
                  </w:rPr>
                  <w:fldChar w:fldCharType="separate"/>
                </w:r>
                <w:r w:rsidR="004A2C43">
                  <w:rPr>
                    <w:noProof/>
                    <w:webHidden/>
                  </w:rPr>
                  <w:t>6</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03" w:history="1">
                <w:r w:rsidR="007B1C47" w:rsidRPr="00B84AA0">
                  <w:rPr>
                    <w:rStyle w:val="Hyperlink"/>
                    <w:b/>
                    <w:noProof/>
                  </w:rPr>
                  <w:t>OBJECTIVE OF INTERNSHIP</w:t>
                </w:r>
                <w:r w:rsidR="007B1C47">
                  <w:rPr>
                    <w:noProof/>
                    <w:webHidden/>
                  </w:rPr>
                  <w:tab/>
                </w:r>
                <w:r w:rsidR="007B1C47">
                  <w:rPr>
                    <w:noProof/>
                    <w:webHidden/>
                  </w:rPr>
                  <w:fldChar w:fldCharType="begin"/>
                </w:r>
                <w:r w:rsidR="007B1C47">
                  <w:rPr>
                    <w:noProof/>
                    <w:webHidden/>
                  </w:rPr>
                  <w:instrText xml:space="preserve"> PAGEREF _Toc55755303 \h </w:instrText>
                </w:r>
                <w:r w:rsidR="007B1C47">
                  <w:rPr>
                    <w:noProof/>
                    <w:webHidden/>
                  </w:rPr>
                </w:r>
                <w:r w:rsidR="007B1C47">
                  <w:rPr>
                    <w:noProof/>
                    <w:webHidden/>
                  </w:rPr>
                  <w:fldChar w:fldCharType="separate"/>
                </w:r>
                <w:r w:rsidR="004A2C43">
                  <w:rPr>
                    <w:noProof/>
                    <w:webHidden/>
                  </w:rPr>
                  <w:t>7</w:t>
                </w:r>
                <w:r w:rsidR="007B1C47">
                  <w:rPr>
                    <w:noProof/>
                    <w:webHidden/>
                  </w:rPr>
                  <w:fldChar w:fldCharType="end"/>
                </w:r>
              </w:hyperlink>
            </w:p>
            <w:p w:rsidR="007B1C47" w:rsidRDefault="005A0A55">
              <w:pPr>
                <w:pStyle w:val="TOC1"/>
                <w:rPr>
                  <w:rFonts w:asciiTheme="minorHAnsi" w:eastAsiaTheme="minorEastAsia" w:hAnsiTheme="minorHAnsi"/>
                  <w:sz w:val="22"/>
                </w:rPr>
              </w:pPr>
              <w:hyperlink w:anchor="_Toc55755304" w:history="1">
                <w:r w:rsidR="007B1C47" w:rsidRPr="00B84AA0">
                  <w:rPr>
                    <w:rStyle w:val="Hyperlink"/>
                    <w:b/>
                  </w:rPr>
                  <w:t>CHAPTER 2</w:t>
                </w:r>
                <w:r w:rsidR="007B1C47">
                  <w:rPr>
                    <w:webHidden/>
                  </w:rPr>
                  <w:tab/>
                </w:r>
                <w:r w:rsidR="007B1C47">
                  <w:rPr>
                    <w:webHidden/>
                  </w:rPr>
                  <w:fldChar w:fldCharType="begin"/>
                </w:r>
                <w:r w:rsidR="007B1C47">
                  <w:rPr>
                    <w:webHidden/>
                  </w:rPr>
                  <w:instrText xml:space="preserve"> PAGEREF _Toc55755304 \h </w:instrText>
                </w:r>
                <w:r w:rsidR="007B1C47">
                  <w:rPr>
                    <w:webHidden/>
                  </w:rPr>
                </w:r>
                <w:r w:rsidR="007B1C47">
                  <w:rPr>
                    <w:webHidden/>
                  </w:rPr>
                  <w:fldChar w:fldCharType="separate"/>
                </w:r>
                <w:r w:rsidR="004A2C43">
                  <w:rPr>
                    <w:webHidden/>
                  </w:rPr>
                  <w:t>8</w:t>
                </w:r>
                <w:r w:rsidR="007B1C47">
                  <w:rPr>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05" w:history="1">
                <w:r w:rsidR="007B1C47" w:rsidRPr="00B84AA0">
                  <w:rPr>
                    <w:rStyle w:val="Hyperlink"/>
                    <w:b/>
                    <w:noProof/>
                  </w:rPr>
                  <w:t>INTRODUCTION TO COMPUTER</w:t>
                </w:r>
                <w:r w:rsidR="007B1C47">
                  <w:rPr>
                    <w:noProof/>
                    <w:webHidden/>
                  </w:rPr>
                  <w:tab/>
                </w:r>
                <w:r w:rsidR="007B1C47">
                  <w:rPr>
                    <w:noProof/>
                    <w:webHidden/>
                  </w:rPr>
                  <w:fldChar w:fldCharType="begin"/>
                </w:r>
                <w:r w:rsidR="007B1C47">
                  <w:rPr>
                    <w:noProof/>
                    <w:webHidden/>
                  </w:rPr>
                  <w:instrText xml:space="preserve"> PAGEREF _Toc55755305 \h </w:instrText>
                </w:r>
                <w:r w:rsidR="007B1C47">
                  <w:rPr>
                    <w:noProof/>
                    <w:webHidden/>
                  </w:rPr>
                </w:r>
                <w:r w:rsidR="007B1C47">
                  <w:rPr>
                    <w:noProof/>
                    <w:webHidden/>
                  </w:rPr>
                  <w:fldChar w:fldCharType="separate"/>
                </w:r>
                <w:r w:rsidR="004A2C43">
                  <w:rPr>
                    <w:noProof/>
                    <w:webHidden/>
                  </w:rPr>
                  <w:t>8</w:t>
                </w:r>
                <w:r w:rsidR="007B1C47">
                  <w:rPr>
                    <w:noProof/>
                    <w:webHidden/>
                  </w:rPr>
                  <w:fldChar w:fldCharType="end"/>
                </w:r>
              </w:hyperlink>
            </w:p>
            <w:p w:rsidR="007B1C47" w:rsidRDefault="005A0A55">
              <w:pPr>
                <w:pStyle w:val="TOC3"/>
                <w:tabs>
                  <w:tab w:val="right" w:leader="dot" w:pos="9350"/>
                </w:tabs>
                <w:rPr>
                  <w:noProof/>
                </w:rPr>
              </w:pPr>
              <w:hyperlink w:anchor="_Toc55755306" w:history="1">
                <w:r w:rsidR="007B1C47" w:rsidRPr="00B84AA0">
                  <w:rPr>
                    <w:rStyle w:val="Hyperlink"/>
                    <w:b/>
                    <w:noProof/>
                  </w:rPr>
                  <w:t>ANDROID APP DEVELOPMENT</w:t>
                </w:r>
                <w:r w:rsidR="007B1C47">
                  <w:rPr>
                    <w:noProof/>
                    <w:webHidden/>
                  </w:rPr>
                  <w:tab/>
                </w:r>
                <w:r w:rsidR="007B1C47">
                  <w:rPr>
                    <w:noProof/>
                    <w:webHidden/>
                  </w:rPr>
                  <w:fldChar w:fldCharType="begin"/>
                </w:r>
                <w:r w:rsidR="007B1C47">
                  <w:rPr>
                    <w:noProof/>
                    <w:webHidden/>
                  </w:rPr>
                  <w:instrText xml:space="preserve"> PAGEREF _Toc55755306 \h </w:instrText>
                </w:r>
                <w:r w:rsidR="007B1C47">
                  <w:rPr>
                    <w:noProof/>
                    <w:webHidden/>
                  </w:rPr>
                </w:r>
                <w:r w:rsidR="007B1C47">
                  <w:rPr>
                    <w:noProof/>
                    <w:webHidden/>
                  </w:rPr>
                  <w:fldChar w:fldCharType="separate"/>
                </w:r>
                <w:r w:rsidR="004A2C43">
                  <w:rPr>
                    <w:noProof/>
                    <w:webHidden/>
                  </w:rPr>
                  <w:t>8</w:t>
                </w:r>
                <w:r w:rsidR="007B1C47">
                  <w:rPr>
                    <w:noProof/>
                    <w:webHidden/>
                  </w:rPr>
                  <w:fldChar w:fldCharType="end"/>
                </w:r>
              </w:hyperlink>
            </w:p>
            <w:p w:rsidR="007B1C47" w:rsidRDefault="005A0A55">
              <w:pPr>
                <w:pStyle w:val="TOC3"/>
                <w:tabs>
                  <w:tab w:val="right" w:leader="dot" w:pos="9350"/>
                </w:tabs>
                <w:rPr>
                  <w:noProof/>
                </w:rPr>
              </w:pPr>
              <w:hyperlink w:anchor="_Toc55755307" w:history="1">
                <w:r w:rsidR="007B1C47" w:rsidRPr="00B84AA0">
                  <w:rPr>
                    <w:rStyle w:val="Hyperlink"/>
                    <w:b/>
                    <w:noProof/>
                  </w:rPr>
                  <w:t>WEB PROGRAMMING</w:t>
                </w:r>
                <w:r w:rsidR="007B1C47">
                  <w:rPr>
                    <w:noProof/>
                    <w:webHidden/>
                  </w:rPr>
                  <w:tab/>
                </w:r>
                <w:r w:rsidR="007B1C47">
                  <w:rPr>
                    <w:noProof/>
                    <w:webHidden/>
                  </w:rPr>
                  <w:fldChar w:fldCharType="begin"/>
                </w:r>
                <w:r w:rsidR="007B1C47">
                  <w:rPr>
                    <w:noProof/>
                    <w:webHidden/>
                  </w:rPr>
                  <w:instrText xml:space="preserve"> PAGEREF _Toc55755307 \h </w:instrText>
                </w:r>
                <w:r w:rsidR="007B1C47">
                  <w:rPr>
                    <w:noProof/>
                    <w:webHidden/>
                  </w:rPr>
                </w:r>
                <w:r w:rsidR="007B1C47">
                  <w:rPr>
                    <w:noProof/>
                    <w:webHidden/>
                  </w:rPr>
                  <w:fldChar w:fldCharType="separate"/>
                </w:r>
                <w:r w:rsidR="004A2C43">
                  <w:rPr>
                    <w:noProof/>
                    <w:webHidden/>
                  </w:rPr>
                  <w:t>8</w:t>
                </w:r>
                <w:r w:rsidR="007B1C47">
                  <w:rPr>
                    <w:noProof/>
                    <w:webHidden/>
                  </w:rPr>
                  <w:fldChar w:fldCharType="end"/>
                </w:r>
              </w:hyperlink>
            </w:p>
            <w:p w:rsidR="007B1C47" w:rsidRDefault="005A0A55">
              <w:pPr>
                <w:pStyle w:val="TOC3"/>
                <w:tabs>
                  <w:tab w:val="right" w:leader="dot" w:pos="9350"/>
                </w:tabs>
                <w:rPr>
                  <w:noProof/>
                </w:rPr>
              </w:pPr>
              <w:hyperlink w:anchor="_Toc55755308" w:history="1">
                <w:r w:rsidR="007B1C47" w:rsidRPr="00B84AA0">
                  <w:rPr>
                    <w:rStyle w:val="Hyperlink"/>
                    <w:b/>
                    <w:noProof/>
                  </w:rPr>
                  <w:t>DATABASE INSTALLATION AND ADMINISTRATION</w:t>
                </w:r>
                <w:r w:rsidR="007B1C47">
                  <w:rPr>
                    <w:noProof/>
                    <w:webHidden/>
                  </w:rPr>
                  <w:tab/>
                </w:r>
                <w:r w:rsidR="007B1C47">
                  <w:rPr>
                    <w:noProof/>
                    <w:webHidden/>
                  </w:rPr>
                  <w:fldChar w:fldCharType="begin"/>
                </w:r>
                <w:r w:rsidR="007B1C47">
                  <w:rPr>
                    <w:noProof/>
                    <w:webHidden/>
                  </w:rPr>
                  <w:instrText xml:space="preserve"> PAGEREF _Toc55755308 \h </w:instrText>
                </w:r>
                <w:r w:rsidR="007B1C47">
                  <w:rPr>
                    <w:noProof/>
                    <w:webHidden/>
                  </w:rPr>
                </w:r>
                <w:r w:rsidR="007B1C47">
                  <w:rPr>
                    <w:noProof/>
                    <w:webHidden/>
                  </w:rPr>
                  <w:fldChar w:fldCharType="separate"/>
                </w:r>
                <w:r w:rsidR="004A2C43">
                  <w:rPr>
                    <w:noProof/>
                    <w:webHidden/>
                  </w:rPr>
                  <w:t>9</w:t>
                </w:r>
                <w:r w:rsidR="007B1C47">
                  <w:rPr>
                    <w:noProof/>
                    <w:webHidden/>
                  </w:rPr>
                  <w:fldChar w:fldCharType="end"/>
                </w:r>
              </w:hyperlink>
            </w:p>
            <w:p w:rsidR="007B1C47" w:rsidRDefault="005A0A55">
              <w:pPr>
                <w:pStyle w:val="TOC1"/>
                <w:rPr>
                  <w:rFonts w:asciiTheme="minorHAnsi" w:eastAsiaTheme="minorEastAsia" w:hAnsiTheme="minorHAnsi"/>
                  <w:sz w:val="22"/>
                </w:rPr>
              </w:pPr>
              <w:hyperlink w:anchor="_Toc55755309" w:history="1">
                <w:r w:rsidR="007B1C47" w:rsidRPr="00B84AA0">
                  <w:rPr>
                    <w:rStyle w:val="Hyperlink"/>
                    <w:b/>
                  </w:rPr>
                  <w:t>CHAPTER THREE</w:t>
                </w:r>
                <w:r w:rsidR="007B1C47">
                  <w:rPr>
                    <w:webHidden/>
                  </w:rPr>
                  <w:tab/>
                </w:r>
                <w:r w:rsidR="007B1C47">
                  <w:rPr>
                    <w:webHidden/>
                  </w:rPr>
                  <w:fldChar w:fldCharType="begin"/>
                </w:r>
                <w:r w:rsidR="007B1C47">
                  <w:rPr>
                    <w:webHidden/>
                  </w:rPr>
                  <w:instrText xml:space="preserve"> PAGEREF _Toc55755309 \h </w:instrText>
                </w:r>
                <w:r w:rsidR="007B1C47">
                  <w:rPr>
                    <w:webHidden/>
                  </w:rPr>
                </w:r>
                <w:r w:rsidR="007B1C47">
                  <w:rPr>
                    <w:webHidden/>
                  </w:rPr>
                  <w:fldChar w:fldCharType="separate"/>
                </w:r>
                <w:r w:rsidR="004A2C43">
                  <w:rPr>
                    <w:webHidden/>
                  </w:rPr>
                  <w:t>10</w:t>
                </w:r>
                <w:r w:rsidR="007B1C47">
                  <w:rPr>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10" w:history="1">
                <w:r w:rsidR="007B1C47" w:rsidRPr="00B84AA0">
                  <w:rPr>
                    <w:rStyle w:val="Hyperlink"/>
                    <w:b/>
                    <w:noProof/>
                  </w:rPr>
                  <w:t>TECHNIQUES USED DURING INTERNSHIP TRAINING</w:t>
                </w:r>
                <w:r w:rsidR="007B1C47">
                  <w:rPr>
                    <w:noProof/>
                    <w:webHidden/>
                  </w:rPr>
                  <w:tab/>
                </w:r>
                <w:r w:rsidR="007B1C47">
                  <w:rPr>
                    <w:noProof/>
                    <w:webHidden/>
                  </w:rPr>
                  <w:fldChar w:fldCharType="begin"/>
                </w:r>
                <w:r w:rsidR="007B1C47">
                  <w:rPr>
                    <w:noProof/>
                    <w:webHidden/>
                  </w:rPr>
                  <w:instrText xml:space="preserve"> PAGEREF _Toc55755310 \h </w:instrText>
                </w:r>
                <w:r w:rsidR="007B1C47">
                  <w:rPr>
                    <w:noProof/>
                    <w:webHidden/>
                  </w:rPr>
                </w:r>
                <w:r w:rsidR="007B1C47">
                  <w:rPr>
                    <w:noProof/>
                    <w:webHidden/>
                  </w:rPr>
                  <w:fldChar w:fldCharType="separate"/>
                </w:r>
                <w:r w:rsidR="004A2C43">
                  <w:rPr>
                    <w:noProof/>
                    <w:webHidden/>
                  </w:rPr>
                  <w:t>10</w:t>
                </w:r>
                <w:r w:rsidR="007B1C47">
                  <w:rPr>
                    <w:noProof/>
                    <w:webHidden/>
                  </w:rPr>
                  <w:fldChar w:fldCharType="end"/>
                </w:r>
              </w:hyperlink>
            </w:p>
            <w:p w:rsidR="007B1C47" w:rsidRDefault="005A0A55">
              <w:pPr>
                <w:pStyle w:val="TOC3"/>
                <w:tabs>
                  <w:tab w:val="right" w:leader="dot" w:pos="9350"/>
                </w:tabs>
                <w:rPr>
                  <w:noProof/>
                </w:rPr>
              </w:pPr>
              <w:hyperlink w:anchor="_Toc55755311" w:history="1">
                <w:r w:rsidR="007B1C47" w:rsidRPr="00B84AA0">
                  <w:rPr>
                    <w:rStyle w:val="Hyperlink"/>
                    <w:b/>
                    <w:noProof/>
                  </w:rPr>
                  <w:t>PRACTICAL</w:t>
                </w:r>
                <w:r w:rsidR="007B1C47">
                  <w:rPr>
                    <w:noProof/>
                    <w:webHidden/>
                  </w:rPr>
                  <w:tab/>
                </w:r>
                <w:r w:rsidR="007B1C47">
                  <w:rPr>
                    <w:noProof/>
                    <w:webHidden/>
                  </w:rPr>
                  <w:fldChar w:fldCharType="begin"/>
                </w:r>
                <w:r w:rsidR="007B1C47">
                  <w:rPr>
                    <w:noProof/>
                    <w:webHidden/>
                  </w:rPr>
                  <w:instrText xml:space="preserve"> PAGEREF _Toc55755311 \h </w:instrText>
                </w:r>
                <w:r w:rsidR="007B1C47">
                  <w:rPr>
                    <w:noProof/>
                    <w:webHidden/>
                  </w:rPr>
                </w:r>
                <w:r w:rsidR="007B1C47">
                  <w:rPr>
                    <w:noProof/>
                    <w:webHidden/>
                  </w:rPr>
                  <w:fldChar w:fldCharType="separate"/>
                </w:r>
                <w:r w:rsidR="004A2C43">
                  <w:rPr>
                    <w:noProof/>
                    <w:webHidden/>
                  </w:rPr>
                  <w:t>10</w:t>
                </w:r>
                <w:r w:rsidR="007B1C47">
                  <w:rPr>
                    <w:noProof/>
                    <w:webHidden/>
                  </w:rPr>
                  <w:fldChar w:fldCharType="end"/>
                </w:r>
              </w:hyperlink>
            </w:p>
            <w:p w:rsidR="007B1C47" w:rsidRDefault="005A0A55">
              <w:pPr>
                <w:pStyle w:val="TOC3"/>
                <w:tabs>
                  <w:tab w:val="right" w:leader="dot" w:pos="9350"/>
                </w:tabs>
                <w:rPr>
                  <w:noProof/>
                </w:rPr>
              </w:pPr>
              <w:hyperlink w:anchor="_Toc55755312" w:history="1">
                <w:r w:rsidR="007B1C47" w:rsidRPr="00B84AA0">
                  <w:rPr>
                    <w:rStyle w:val="Hyperlink"/>
                    <w:b/>
                    <w:noProof/>
                  </w:rPr>
                  <w:t>TEAM WORK</w:t>
                </w:r>
                <w:r w:rsidR="007B1C47">
                  <w:rPr>
                    <w:noProof/>
                    <w:webHidden/>
                  </w:rPr>
                  <w:tab/>
                </w:r>
                <w:r w:rsidR="007B1C47">
                  <w:rPr>
                    <w:noProof/>
                    <w:webHidden/>
                  </w:rPr>
                  <w:fldChar w:fldCharType="begin"/>
                </w:r>
                <w:r w:rsidR="007B1C47">
                  <w:rPr>
                    <w:noProof/>
                    <w:webHidden/>
                  </w:rPr>
                  <w:instrText xml:space="preserve"> PAGEREF _Toc55755312 \h </w:instrText>
                </w:r>
                <w:r w:rsidR="007B1C47">
                  <w:rPr>
                    <w:noProof/>
                    <w:webHidden/>
                  </w:rPr>
                </w:r>
                <w:r w:rsidR="007B1C47">
                  <w:rPr>
                    <w:noProof/>
                    <w:webHidden/>
                  </w:rPr>
                  <w:fldChar w:fldCharType="separate"/>
                </w:r>
                <w:r w:rsidR="004A2C43">
                  <w:rPr>
                    <w:noProof/>
                    <w:webHidden/>
                  </w:rPr>
                  <w:t>10</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13" w:history="1">
                <w:r w:rsidR="007B1C47" w:rsidRPr="00B84AA0">
                  <w:rPr>
                    <w:rStyle w:val="Hyperlink"/>
                    <w:b/>
                    <w:noProof/>
                  </w:rPr>
                  <w:t>KNOWLEDGE AND SKILLS GAINED IN INTERNSHIP TRAINING</w:t>
                </w:r>
                <w:r w:rsidR="007B1C47">
                  <w:rPr>
                    <w:noProof/>
                    <w:webHidden/>
                  </w:rPr>
                  <w:tab/>
                </w:r>
                <w:r w:rsidR="007B1C47">
                  <w:rPr>
                    <w:noProof/>
                    <w:webHidden/>
                  </w:rPr>
                  <w:fldChar w:fldCharType="begin"/>
                </w:r>
                <w:r w:rsidR="007B1C47">
                  <w:rPr>
                    <w:noProof/>
                    <w:webHidden/>
                  </w:rPr>
                  <w:instrText xml:space="preserve"> PAGEREF _Toc55755313 \h </w:instrText>
                </w:r>
                <w:r w:rsidR="007B1C47">
                  <w:rPr>
                    <w:noProof/>
                    <w:webHidden/>
                  </w:rPr>
                </w:r>
                <w:r w:rsidR="007B1C47">
                  <w:rPr>
                    <w:noProof/>
                    <w:webHidden/>
                  </w:rPr>
                  <w:fldChar w:fldCharType="separate"/>
                </w:r>
                <w:r w:rsidR="004A2C43">
                  <w:rPr>
                    <w:noProof/>
                    <w:webHidden/>
                  </w:rPr>
                  <w:t>11</w:t>
                </w:r>
                <w:r w:rsidR="007B1C47">
                  <w:rPr>
                    <w:noProof/>
                    <w:webHidden/>
                  </w:rPr>
                  <w:fldChar w:fldCharType="end"/>
                </w:r>
              </w:hyperlink>
            </w:p>
            <w:p w:rsidR="007B1C47" w:rsidRDefault="005A0A55">
              <w:pPr>
                <w:pStyle w:val="TOC3"/>
                <w:tabs>
                  <w:tab w:val="right" w:leader="dot" w:pos="9350"/>
                </w:tabs>
                <w:rPr>
                  <w:noProof/>
                </w:rPr>
              </w:pPr>
              <w:hyperlink w:anchor="_Toc55755314" w:history="1">
                <w:r w:rsidR="007B1C47" w:rsidRPr="00B84AA0">
                  <w:rPr>
                    <w:rStyle w:val="Hyperlink"/>
                    <w:b/>
                    <w:noProof/>
                  </w:rPr>
                  <w:t>KNOWLEDGE</w:t>
                </w:r>
                <w:r w:rsidR="007B1C47">
                  <w:rPr>
                    <w:noProof/>
                    <w:webHidden/>
                  </w:rPr>
                  <w:tab/>
                </w:r>
                <w:r w:rsidR="007B1C47">
                  <w:rPr>
                    <w:noProof/>
                    <w:webHidden/>
                  </w:rPr>
                  <w:fldChar w:fldCharType="begin"/>
                </w:r>
                <w:r w:rsidR="007B1C47">
                  <w:rPr>
                    <w:noProof/>
                    <w:webHidden/>
                  </w:rPr>
                  <w:instrText xml:space="preserve"> PAGEREF _Toc55755314 \h </w:instrText>
                </w:r>
                <w:r w:rsidR="007B1C47">
                  <w:rPr>
                    <w:noProof/>
                    <w:webHidden/>
                  </w:rPr>
                </w:r>
                <w:r w:rsidR="007B1C47">
                  <w:rPr>
                    <w:noProof/>
                    <w:webHidden/>
                  </w:rPr>
                  <w:fldChar w:fldCharType="separate"/>
                </w:r>
                <w:r w:rsidR="004A2C43">
                  <w:rPr>
                    <w:noProof/>
                    <w:webHidden/>
                  </w:rPr>
                  <w:t>11</w:t>
                </w:r>
                <w:r w:rsidR="007B1C47">
                  <w:rPr>
                    <w:noProof/>
                    <w:webHidden/>
                  </w:rPr>
                  <w:fldChar w:fldCharType="end"/>
                </w:r>
              </w:hyperlink>
            </w:p>
            <w:p w:rsidR="007B1C47" w:rsidRDefault="005A0A55">
              <w:pPr>
                <w:pStyle w:val="TOC3"/>
                <w:tabs>
                  <w:tab w:val="right" w:leader="dot" w:pos="9350"/>
                </w:tabs>
                <w:rPr>
                  <w:noProof/>
                </w:rPr>
              </w:pPr>
              <w:hyperlink w:anchor="_Toc55755315" w:history="1">
                <w:r w:rsidR="007B1C47" w:rsidRPr="00B84AA0">
                  <w:rPr>
                    <w:rStyle w:val="Hyperlink"/>
                    <w:b/>
                    <w:noProof/>
                  </w:rPr>
                  <w:t>SKILLS</w:t>
                </w:r>
                <w:r w:rsidR="007B1C47">
                  <w:rPr>
                    <w:noProof/>
                    <w:webHidden/>
                  </w:rPr>
                  <w:tab/>
                </w:r>
                <w:r w:rsidR="007B1C47">
                  <w:rPr>
                    <w:noProof/>
                    <w:webHidden/>
                  </w:rPr>
                  <w:fldChar w:fldCharType="begin"/>
                </w:r>
                <w:r w:rsidR="007B1C47">
                  <w:rPr>
                    <w:noProof/>
                    <w:webHidden/>
                  </w:rPr>
                  <w:instrText xml:space="preserve"> PAGEREF _Toc55755315 \h </w:instrText>
                </w:r>
                <w:r w:rsidR="007B1C47">
                  <w:rPr>
                    <w:noProof/>
                    <w:webHidden/>
                  </w:rPr>
                </w:r>
                <w:r w:rsidR="007B1C47">
                  <w:rPr>
                    <w:noProof/>
                    <w:webHidden/>
                  </w:rPr>
                  <w:fldChar w:fldCharType="separate"/>
                </w:r>
                <w:r w:rsidR="004A2C43">
                  <w:rPr>
                    <w:noProof/>
                    <w:webHidden/>
                  </w:rPr>
                  <w:t>11</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16" w:history="1">
                <w:r w:rsidR="007B1C47" w:rsidRPr="00B84AA0">
                  <w:rPr>
                    <w:rStyle w:val="Hyperlink"/>
                    <w:b/>
                    <w:noProof/>
                  </w:rPr>
                  <w:t>EXPERIENCES</w:t>
                </w:r>
                <w:r w:rsidR="007B1C47">
                  <w:rPr>
                    <w:noProof/>
                    <w:webHidden/>
                  </w:rPr>
                  <w:tab/>
                </w:r>
                <w:r w:rsidR="007B1C47">
                  <w:rPr>
                    <w:noProof/>
                    <w:webHidden/>
                  </w:rPr>
                  <w:fldChar w:fldCharType="begin"/>
                </w:r>
                <w:r w:rsidR="007B1C47">
                  <w:rPr>
                    <w:noProof/>
                    <w:webHidden/>
                  </w:rPr>
                  <w:instrText xml:space="preserve"> PAGEREF _Toc55755316 \h </w:instrText>
                </w:r>
                <w:r w:rsidR="007B1C47">
                  <w:rPr>
                    <w:noProof/>
                    <w:webHidden/>
                  </w:rPr>
                </w:r>
                <w:r w:rsidR="007B1C47">
                  <w:rPr>
                    <w:noProof/>
                    <w:webHidden/>
                  </w:rPr>
                  <w:fldChar w:fldCharType="separate"/>
                </w:r>
                <w:r w:rsidR="004A2C43">
                  <w:rPr>
                    <w:noProof/>
                    <w:webHidden/>
                  </w:rPr>
                  <w:t>11</w:t>
                </w:r>
                <w:r w:rsidR="007B1C47">
                  <w:rPr>
                    <w:noProof/>
                    <w:webHidden/>
                  </w:rPr>
                  <w:fldChar w:fldCharType="end"/>
                </w:r>
              </w:hyperlink>
            </w:p>
            <w:p w:rsidR="007B1C47" w:rsidRDefault="005A0A55">
              <w:pPr>
                <w:pStyle w:val="TOC1"/>
                <w:rPr>
                  <w:rFonts w:asciiTheme="minorHAnsi" w:eastAsiaTheme="minorEastAsia" w:hAnsiTheme="minorHAnsi"/>
                  <w:sz w:val="22"/>
                </w:rPr>
              </w:pPr>
              <w:hyperlink w:anchor="_Toc55755317" w:history="1">
                <w:r w:rsidR="007B1C47" w:rsidRPr="00B84AA0">
                  <w:rPr>
                    <w:rStyle w:val="Hyperlink"/>
                    <w:b/>
                  </w:rPr>
                  <w:t>CHAPTER FOUR</w:t>
                </w:r>
                <w:r w:rsidR="007B1C47">
                  <w:rPr>
                    <w:webHidden/>
                  </w:rPr>
                  <w:tab/>
                </w:r>
                <w:r w:rsidR="007B1C47">
                  <w:rPr>
                    <w:webHidden/>
                  </w:rPr>
                  <w:fldChar w:fldCharType="begin"/>
                </w:r>
                <w:r w:rsidR="007B1C47">
                  <w:rPr>
                    <w:webHidden/>
                  </w:rPr>
                  <w:instrText xml:space="preserve"> PAGEREF _Toc55755317 \h </w:instrText>
                </w:r>
                <w:r w:rsidR="007B1C47">
                  <w:rPr>
                    <w:webHidden/>
                  </w:rPr>
                </w:r>
                <w:r w:rsidR="007B1C47">
                  <w:rPr>
                    <w:webHidden/>
                  </w:rPr>
                  <w:fldChar w:fldCharType="separate"/>
                </w:r>
                <w:r w:rsidR="004A2C43">
                  <w:rPr>
                    <w:webHidden/>
                  </w:rPr>
                  <w:t>13</w:t>
                </w:r>
                <w:r w:rsidR="007B1C47">
                  <w:rPr>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18" w:history="1">
                <w:r w:rsidR="007B1C47" w:rsidRPr="00B84AA0">
                  <w:rPr>
                    <w:rStyle w:val="Hyperlink"/>
                    <w:b/>
                    <w:noProof/>
                  </w:rPr>
                  <w:t>CHALLENGES FACED DURING INTERNSHIP</w:t>
                </w:r>
                <w:r w:rsidR="007B1C47">
                  <w:rPr>
                    <w:noProof/>
                    <w:webHidden/>
                  </w:rPr>
                  <w:tab/>
                </w:r>
                <w:r w:rsidR="007B1C47">
                  <w:rPr>
                    <w:noProof/>
                    <w:webHidden/>
                  </w:rPr>
                  <w:fldChar w:fldCharType="begin"/>
                </w:r>
                <w:r w:rsidR="007B1C47">
                  <w:rPr>
                    <w:noProof/>
                    <w:webHidden/>
                  </w:rPr>
                  <w:instrText xml:space="preserve"> PAGEREF _Toc55755318 \h </w:instrText>
                </w:r>
                <w:r w:rsidR="007B1C47">
                  <w:rPr>
                    <w:noProof/>
                    <w:webHidden/>
                  </w:rPr>
                </w:r>
                <w:r w:rsidR="007B1C47">
                  <w:rPr>
                    <w:noProof/>
                    <w:webHidden/>
                  </w:rPr>
                  <w:fldChar w:fldCharType="separate"/>
                </w:r>
                <w:r w:rsidR="004A2C43">
                  <w:rPr>
                    <w:noProof/>
                    <w:webHidden/>
                  </w:rPr>
                  <w:t>13</w:t>
                </w:r>
                <w:r w:rsidR="007B1C47">
                  <w:rPr>
                    <w:noProof/>
                    <w:webHidden/>
                  </w:rPr>
                  <w:fldChar w:fldCharType="end"/>
                </w:r>
              </w:hyperlink>
            </w:p>
            <w:p w:rsidR="007B1C47" w:rsidRDefault="005A0A55">
              <w:pPr>
                <w:pStyle w:val="TOC1"/>
                <w:rPr>
                  <w:rFonts w:asciiTheme="minorHAnsi" w:eastAsiaTheme="minorEastAsia" w:hAnsiTheme="minorHAnsi"/>
                  <w:sz w:val="22"/>
                </w:rPr>
              </w:pPr>
              <w:hyperlink w:anchor="_Toc55755319" w:history="1">
                <w:r w:rsidR="007B1C47" w:rsidRPr="00B84AA0">
                  <w:rPr>
                    <w:rStyle w:val="Hyperlink"/>
                    <w:b/>
                  </w:rPr>
                  <w:t>CHAPTER FIVE</w:t>
                </w:r>
                <w:r w:rsidR="007B1C47">
                  <w:rPr>
                    <w:webHidden/>
                  </w:rPr>
                  <w:tab/>
                </w:r>
                <w:r w:rsidR="007B1C47">
                  <w:rPr>
                    <w:webHidden/>
                  </w:rPr>
                  <w:fldChar w:fldCharType="begin"/>
                </w:r>
                <w:r w:rsidR="007B1C47">
                  <w:rPr>
                    <w:webHidden/>
                  </w:rPr>
                  <w:instrText xml:space="preserve"> PAGEREF _Toc55755319 \h </w:instrText>
                </w:r>
                <w:r w:rsidR="007B1C47">
                  <w:rPr>
                    <w:webHidden/>
                  </w:rPr>
                </w:r>
                <w:r w:rsidR="007B1C47">
                  <w:rPr>
                    <w:webHidden/>
                  </w:rPr>
                  <w:fldChar w:fldCharType="separate"/>
                </w:r>
                <w:r w:rsidR="004A2C43">
                  <w:rPr>
                    <w:webHidden/>
                  </w:rPr>
                  <w:t>14</w:t>
                </w:r>
                <w:r w:rsidR="007B1C47">
                  <w:rPr>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20" w:history="1">
                <w:r w:rsidR="007B1C47" w:rsidRPr="00B84AA0">
                  <w:rPr>
                    <w:rStyle w:val="Hyperlink"/>
                    <w:b/>
                    <w:noProof/>
                  </w:rPr>
                  <w:t>RECOMMENDATIONS</w:t>
                </w:r>
                <w:r w:rsidR="007B1C47">
                  <w:rPr>
                    <w:noProof/>
                    <w:webHidden/>
                  </w:rPr>
                  <w:tab/>
                </w:r>
                <w:r w:rsidR="007B1C47">
                  <w:rPr>
                    <w:noProof/>
                    <w:webHidden/>
                  </w:rPr>
                  <w:fldChar w:fldCharType="begin"/>
                </w:r>
                <w:r w:rsidR="007B1C47">
                  <w:rPr>
                    <w:noProof/>
                    <w:webHidden/>
                  </w:rPr>
                  <w:instrText xml:space="preserve"> PAGEREF _Toc55755320 \h </w:instrText>
                </w:r>
                <w:r w:rsidR="007B1C47">
                  <w:rPr>
                    <w:noProof/>
                    <w:webHidden/>
                  </w:rPr>
                </w:r>
                <w:r w:rsidR="007B1C47">
                  <w:rPr>
                    <w:noProof/>
                    <w:webHidden/>
                  </w:rPr>
                  <w:fldChar w:fldCharType="separate"/>
                </w:r>
                <w:r w:rsidR="004A2C43">
                  <w:rPr>
                    <w:noProof/>
                    <w:webHidden/>
                  </w:rPr>
                  <w:t>14</w:t>
                </w:r>
                <w:r w:rsidR="007B1C47">
                  <w:rPr>
                    <w:noProof/>
                    <w:webHidden/>
                  </w:rPr>
                  <w:fldChar w:fldCharType="end"/>
                </w:r>
              </w:hyperlink>
            </w:p>
            <w:p w:rsidR="007B1C47" w:rsidRDefault="005A0A55">
              <w:pPr>
                <w:pStyle w:val="TOC3"/>
                <w:tabs>
                  <w:tab w:val="right" w:leader="dot" w:pos="9350"/>
                </w:tabs>
                <w:rPr>
                  <w:noProof/>
                </w:rPr>
              </w:pPr>
              <w:hyperlink w:anchor="_Toc55755321" w:history="1">
                <w:r w:rsidR="007B1C47" w:rsidRPr="00B84AA0">
                  <w:rPr>
                    <w:rStyle w:val="Hyperlink"/>
                    <w:b/>
                    <w:noProof/>
                  </w:rPr>
                  <w:t>TO THE G2N (GREATER2NETWORK)</w:t>
                </w:r>
                <w:r w:rsidR="007B1C47">
                  <w:rPr>
                    <w:noProof/>
                    <w:webHidden/>
                  </w:rPr>
                  <w:tab/>
                </w:r>
                <w:r w:rsidR="007B1C47">
                  <w:rPr>
                    <w:noProof/>
                    <w:webHidden/>
                  </w:rPr>
                  <w:fldChar w:fldCharType="begin"/>
                </w:r>
                <w:r w:rsidR="007B1C47">
                  <w:rPr>
                    <w:noProof/>
                    <w:webHidden/>
                  </w:rPr>
                  <w:instrText xml:space="preserve"> PAGEREF _Toc55755321 \h </w:instrText>
                </w:r>
                <w:r w:rsidR="007B1C47">
                  <w:rPr>
                    <w:noProof/>
                    <w:webHidden/>
                  </w:rPr>
                </w:r>
                <w:r w:rsidR="007B1C47">
                  <w:rPr>
                    <w:noProof/>
                    <w:webHidden/>
                  </w:rPr>
                  <w:fldChar w:fldCharType="separate"/>
                </w:r>
                <w:r w:rsidR="004A2C43">
                  <w:rPr>
                    <w:noProof/>
                    <w:webHidden/>
                  </w:rPr>
                  <w:t>14</w:t>
                </w:r>
                <w:r w:rsidR="007B1C47">
                  <w:rPr>
                    <w:noProof/>
                    <w:webHidden/>
                  </w:rPr>
                  <w:fldChar w:fldCharType="end"/>
                </w:r>
              </w:hyperlink>
            </w:p>
            <w:p w:rsidR="007B1C47" w:rsidRDefault="005A0A55">
              <w:pPr>
                <w:pStyle w:val="TOC3"/>
                <w:tabs>
                  <w:tab w:val="right" w:leader="dot" w:pos="9350"/>
                </w:tabs>
                <w:rPr>
                  <w:noProof/>
                </w:rPr>
              </w:pPr>
              <w:hyperlink w:anchor="_Toc55755322" w:history="1">
                <w:r w:rsidR="007B1C47" w:rsidRPr="00B84AA0">
                  <w:rPr>
                    <w:rStyle w:val="Hyperlink"/>
                    <w:b/>
                    <w:noProof/>
                  </w:rPr>
                  <w:t>TO DIGITAL BRIDGE INSTITUTE</w:t>
                </w:r>
                <w:r w:rsidR="007B1C47">
                  <w:rPr>
                    <w:noProof/>
                    <w:webHidden/>
                  </w:rPr>
                  <w:tab/>
                </w:r>
                <w:r w:rsidR="007B1C47">
                  <w:rPr>
                    <w:noProof/>
                    <w:webHidden/>
                  </w:rPr>
                  <w:fldChar w:fldCharType="begin"/>
                </w:r>
                <w:r w:rsidR="007B1C47">
                  <w:rPr>
                    <w:noProof/>
                    <w:webHidden/>
                  </w:rPr>
                  <w:instrText xml:space="preserve"> PAGEREF _Toc55755322 \h </w:instrText>
                </w:r>
                <w:r w:rsidR="007B1C47">
                  <w:rPr>
                    <w:noProof/>
                    <w:webHidden/>
                  </w:rPr>
                </w:r>
                <w:r w:rsidR="007B1C47">
                  <w:rPr>
                    <w:noProof/>
                    <w:webHidden/>
                  </w:rPr>
                  <w:fldChar w:fldCharType="separate"/>
                </w:r>
                <w:r w:rsidR="004A2C43">
                  <w:rPr>
                    <w:noProof/>
                    <w:webHidden/>
                  </w:rPr>
                  <w:t>14</w:t>
                </w:r>
                <w:r w:rsidR="007B1C47">
                  <w:rPr>
                    <w:noProof/>
                    <w:webHidden/>
                  </w:rPr>
                  <w:fldChar w:fldCharType="end"/>
                </w:r>
              </w:hyperlink>
            </w:p>
            <w:p w:rsidR="007B1C47" w:rsidRDefault="005A0A55">
              <w:pPr>
                <w:pStyle w:val="TOC2"/>
                <w:tabs>
                  <w:tab w:val="right" w:leader="dot" w:pos="9350"/>
                </w:tabs>
                <w:rPr>
                  <w:rFonts w:asciiTheme="minorHAnsi" w:eastAsiaTheme="minorEastAsia" w:hAnsiTheme="minorHAnsi"/>
                  <w:noProof/>
                  <w:sz w:val="22"/>
                </w:rPr>
              </w:pPr>
              <w:hyperlink w:anchor="_Toc55755323" w:history="1">
                <w:r w:rsidR="007B1C47" w:rsidRPr="00B84AA0">
                  <w:rPr>
                    <w:rStyle w:val="Hyperlink"/>
                    <w:b/>
                    <w:noProof/>
                  </w:rPr>
                  <w:t>CONCLUSION</w:t>
                </w:r>
                <w:r w:rsidR="007B1C47">
                  <w:rPr>
                    <w:noProof/>
                    <w:webHidden/>
                  </w:rPr>
                  <w:tab/>
                </w:r>
                <w:r w:rsidR="007B1C47">
                  <w:rPr>
                    <w:noProof/>
                    <w:webHidden/>
                  </w:rPr>
                  <w:fldChar w:fldCharType="begin"/>
                </w:r>
                <w:r w:rsidR="007B1C47">
                  <w:rPr>
                    <w:noProof/>
                    <w:webHidden/>
                  </w:rPr>
                  <w:instrText xml:space="preserve"> PAGEREF _Toc55755323 \h </w:instrText>
                </w:r>
                <w:r w:rsidR="007B1C47">
                  <w:rPr>
                    <w:noProof/>
                    <w:webHidden/>
                  </w:rPr>
                </w:r>
                <w:r w:rsidR="007B1C47">
                  <w:rPr>
                    <w:noProof/>
                    <w:webHidden/>
                  </w:rPr>
                  <w:fldChar w:fldCharType="separate"/>
                </w:r>
                <w:r w:rsidR="004A2C43">
                  <w:rPr>
                    <w:noProof/>
                    <w:webHidden/>
                  </w:rPr>
                  <w:t>15</w:t>
                </w:r>
                <w:r w:rsidR="007B1C47">
                  <w:rPr>
                    <w:noProof/>
                    <w:webHidden/>
                  </w:rPr>
                  <w:fldChar w:fldCharType="end"/>
                </w:r>
              </w:hyperlink>
            </w:p>
            <w:p w:rsidR="007B1C47" w:rsidRDefault="007B1C47">
              <w:r>
                <w:rPr>
                  <w:b/>
                  <w:bCs/>
                  <w:noProof/>
                </w:rPr>
                <w:fldChar w:fldCharType="end"/>
              </w:r>
            </w:p>
          </w:sdtContent>
        </w:sdt>
        <w:p w:rsidR="009B2D32" w:rsidRDefault="009B2D32" w:rsidP="00182A1A"/>
        <w:p w:rsidR="007B1C47" w:rsidRDefault="009B2D32">
          <w:r>
            <w:br w:type="page"/>
          </w:r>
        </w:p>
      </w:sdtContent>
    </w:sdt>
    <w:p w:rsidR="00F84C1A" w:rsidRDefault="00473F78" w:rsidP="00182A1A">
      <w:pPr>
        <w:pStyle w:val="Heading1"/>
        <w:rPr>
          <w:b/>
        </w:rPr>
      </w:pPr>
      <w:bookmarkStart w:id="0" w:name="_Toc55755289"/>
      <w:r>
        <w:rPr>
          <w:b/>
        </w:rPr>
        <w:lastRenderedPageBreak/>
        <w:t>DECLA</w:t>
      </w:r>
      <w:r w:rsidR="00182A1A" w:rsidRPr="00182A1A">
        <w:rPr>
          <w:b/>
        </w:rPr>
        <w:t>RATION</w:t>
      </w:r>
      <w:bookmarkEnd w:id="0"/>
    </w:p>
    <w:p w:rsidR="00182A1A" w:rsidRDefault="00182A1A" w:rsidP="00182A1A"/>
    <w:p w:rsidR="00182A1A" w:rsidRDefault="00182A1A" w:rsidP="00182A1A">
      <w:r w:rsidRPr="00182A1A">
        <w:t>I Thankgod Onah declare that this internship report has be</w:t>
      </w:r>
      <w:r w:rsidR="00F4746E">
        <w:t>en done by me</w:t>
      </w:r>
      <w:r w:rsidRPr="00182A1A">
        <w:t>, and to be submitted to digital bridge institute.</w:t>
      </w:r>
    </w:p>
    <w:p w:rsidR="00182A1A" w:rsidRDefault="00182A1A" w:rsidP="00182A1A"/>
    <w:p w:rsidR="00182A1A" w:rsidRDefault="00182A1A" w:rsidP="00182A1A">
      <w:pPr>
        <w:pStyle w:val="Heading1"/>
        <w:rPr>
          <w:b/>
        </w:rPr>
      </w:pPr>
      <w:bookmarkStart w:id="1" w:name="_Toc55755290"/>
      <w:r w:rsidRPr="00182A1A">
        <w:rPr>
          <w:b/>
        </w:rPr>
        <w:t>APPROVAL</w:t>
      </w:r>
      <w:bookmarkEnd w:id="1"/>
    </w:p>
    <w:p w:rsidR="00182A1A" w:rsidRPr="00182A1A" w:rsidRDefault="00182A1A" w:rsidP="00182A1A"/>
    <w:p w:rsidR="00182A1A" w:rsidRDefault="00182A1A" w:rsidP="00182A1A">
      <w:r w:rsidRPr="00182A1A">
        <w:t>I have done this for myself by taking note from my second semester teachings on technical report writing</w:t>
      </w:r>
      <w:r>
        <w:t>.</w:t>
      </w:r>
    </w:p>
    <w:p w:rsidR="00182A1A" w:rsidRDefault="00182A1A" w:rsidP="00182A1A"/>
    <w:p w:rsidR="00182A1A" w:rsidRDefault="00182A1A" w:rsidP="00182A1A">
      <w:pPr>
        <w:pStyle w:val="Heading1"/>
        <w:rPr>
          <w:b/>
        </w:rPr>
      </w:pPr>
      <w:bookmarkStart w:id="2" w:name="_Toc55755291"/>
      <w:r w:rsidRPr="00182A1A">
        <w:rPr>
          <w:b/>
        </w:rPr>
        <w:t>DEDICATION</w:t>
      </w:r>
      <w:bookmarkEnd w:id="2"/>
    </w:p>
    <w:p w:rsidR="00182A1A" w:rsidRDefault="00182A1A" w:rsidP="00182A1A"/>
    <w:p w:rsidR="00182A1A" w:rsidRDefault="00182A1A" w:rsidP="00182A1A">
      <w:r w:rsidRPr="00182A1A">
        <w:t>I dedicate this internship report to G2N (Greater2Networks) for allowing me to undertake my industrial training with their company. I also dedicate it to digital bridge institute, my beloved parents, guardians, brothers, sisters and everyone in his or her capacity support during my internship</w:t>
      </w:r>
      <w:r w:rsidR="00944A27">
        <w:t>,</w:t>
      </w:r>
      <w:r w:rsidRPr="00182A1A">
        <w:t xml:space="preserve"> may God reward them abundantly.</w:t>
      </w:r>
    </w:p>
    <w:p w:rsidR="00182A1A" w:rsidRDefault="00182A1A" w:rsidP="00182A1A"/>
    <w:p w:rsidR="00182A1A" w:rsidRPr="00182A1A" w:rsidRDefault="00182A1A" w:rsidP="00182A1A">
      <w:pPr>
        <w:pStyle w:val="Heading1"/>
        <w:rPr>
          <w:b/>
        </w:rPr>
      </w:pPr>
      <w:bookmarkStart w:id="3" w:name="_Toc55755292"/>
      <w:r w:rsidRPr="00182A1A">
        <w:rPr>
          <w:b/>
        </w:rPr>
        <w:t>ACKNOWLEDGEMENT</w:t>
      </w:r>
      <w:bookmarkEnd w:id="3"/>
    </w:p>
    <w:p w:rsidR="00182A1A" w:rsidRDefault="00182A1A" w:rsidP="00182A1A"/>
    <w:p w:rsidR="00182A1A" w:rsidRDefault="00182A1A" w:rsidP="00182A1A">
      <w:r>
        <w:t>I will like to extend my sincere gratitude and appreciation to all those who joined all there effort in making my internship training successful.</w:t>
      </w:r>
    </w:p>
    <w:p w:rsidR="00182A1A" w:rsidRDefault="00182A1A" w:rsidP="00182A1A">
      <w:r>
        <w:t>Special thanks goes to my academic staffs for letting to have an excellent industrial training view for the first time.</w:t>
      </w:r>
    </w:p>
    <w:p w:rsidR="00311F11" w:rsidRDefault="00311F11" w:rsidP="00182A1A"/>
    <w:p w:rsidR="00600ADD" w:rsidRDefault="00600ADD" w:rsidP="00311F11">
      <w:pPr>
        <w:pStyle w:val="Heading1"/>
        <w:rPr>
          <w:b/>
        </w:rPr>
      </w:pPr>
      <w:bookmarkStart w:id="4" w:name="_Toc55755293"/>
    </w:p>
    <w:p w:rsidR="00311F11" w:rsidRDefault="00311F11" w:rsidP="00311F11">
      <w:pPr>
        <w:pStyle w:val="Heading1"/>
        <w:rPr>
          <w:b/>
        </w:rPr>
      </w:pPr>
      <w:r w:rsidRPr="00311F11">
        <w:rPr>
          <w:b/>
        </w:rPr>
        <w:t>ABSTRACT</w:t>
      </w:r>
      <w:bookmarkEnd w:id="4"/>
    </w:p>
    <w:p w:rsidR="00311F11" w:rsidRDefault="00311F11" w:rsidP="00311F11"/>
    <w:p w:rsidR="00311F11" w:rsidRDefault="00311F11" w:rsidP="00311F11">
      <w:r>
        <w:t>This is to clear that thankgod onah carried his internship at G2N (Greater2Networks).</w:t>
      </w:r>
    </w:p>
    <w:p w:rsidR="00311F11" w:rsidRDefault="00311F11" w:rsidP="00311F11">
      <w:r>
        <w:t>The industrial training was made to en</w:t>
      </w:r>
      <w:r w:rsidR="00944A27">
        <w:t xml:space="preserve">able students develop </w:t>
      </w:r>
      <w:r>
        <w:t>hands on</w:t>
      </w:r>
      <w:r w:rsidR="00944A27">
        <w:t xml:space="preserve"> experience</w:t>
      </w:r>
      <w:r>
        <w:t xml:space="preserve"> in the application of practical scenarios and to get well experience on their field.</w:t>
      </w:r>
    </w:p>
    <w:p w:rsidR="00311F11" w:rsidRDefault="00311F11" w:rsidP="00311F11">
      <w:r>
        <w:t>Chapter one focus</w:t>
      </w:r>
      <w:r w:rsidR="00944A27">
        <w:t>es</w:t>
      </w:r>
      <w:r>
        <w:t xml:space="preserve"> on the background of the organization, function, scope, duration, name of the organization, address and vision.</w:t>
      </w:r>
    </w:p>
    <w:p w:rsidR="00311F11" w:rsidRDefault="00311F11" w:rsidP="00311F11">
      <w:r>
        <w:t>Chapter two focus</w:t>
      </w:r>
      <w:r w:rsidR="00944A27">
        <w:t>es</w:t>
      </w:r>
      <w:r>
        <w:t xml:space="preserve"> on the activities carried out which are introduction to computer software, android application development, web programming and database installation and administration.</w:t>
      </w:r>
    </w:p>
    <w:p w:rsidR="00EA7A2D" w:rsidRDefault="00EA7A2D" w:rsidP="00EA7A2D">
      <w:r>
        <w:t>Chapter three focuses on knowledge and skills gained, practical work, and teamwork.</w:t>
      </w:r>
    </w:p>
    <w:p w:rsidR="00EA7A2D" w:rsidRDefault="00EA7A2D" w:rsidP="00EA7A2D">
      <w:r>
        <w:t>Chapter four focus</w:t>
      </w:r>
      <w:r w:rsidR="00944A27">
        <w:t>es</w:t>
      </w:r>
      <w:r>
        <w:t xml:space="preserve"> on the challenges faced during internship.</w:t>
      </w:r>
    </w:p>
    <w:p w:rsidR="00473F78" w:rsidRDefault="00EA7A2D" w:rsidP="00EA7A2D">
      <w:r>
        <w:t>Chapter five focus</w:t>
      </w:r>
      <w:r w:rsidR="00944A27">
        <w:t>es</w:t>
      </w:r>
      <w:r>
        <w:t xml:space="preserve"> on recommendations and conclusion. Both to the organization and institute.</w:t>
      </w:r>
    </w:p>
    <w:p w:rsidR="00473F78" w:rsidRDefault="00473F78">
      <w:r>
        <w:br w:type="page"/>
      </w:r>
    </w:p>
    <w:p w:rsidR="00182A1A" w:rsidRDefault="00473F78" w:rsidP="00473F78">
      <w:pPr>
        <w:pStyle w:val="Heading1"/>
        <w:rPr>
          <w:b/>
        </w:rPr>
      </w:pPr>
      <w:bookmarkStart w:id="5" w:name="_Toc55755294"/>
      <w:r w:rsidRPr="00473F78">
        <w:rPr>
          <w:b/>
        </w:rPr>
        <w:lastRenderedPageBreak/>
        <w:t>CHAPTER ONE</w:t>
      </w:r>
      <w:bookmarkEnd w:id="5"/>
    </w:p>
    <w:p w:rsidR="00473F78" w:rsidRDefault="00473F78" w:rsidP="00473F78"/>
    <w:p w:rsidR="00473F78" w:rsidRDefault="00473F78" w:rsidP="00473F78">
      <w:pPr>
        <w:pStyle w:val="Heading2"/>
        <w:rPr>
          <w:b/>
        </w:rPr>
      </w:pPr>
      <w:bookmarkStart w:id="6" w:name="_Toc55755295"/>
      <w:r w:rsidRPr="00473F78">
        <w:rPr>
          <w:b/>
        </w:rPr>
        <w:t>INTRODUCTION</w:t>
      </w:r>
      <w:bookmarkEnd w:id="6"/>
    </w:p>
    <w:p w:rsidR="00473F78" w:rsidRDefault="00473F78" w:rsidP="00473F78"/>
    <w:p w:rsidR="00473F78" w:rsidRPr="00473F78" w:rsidRDefault="00473F78" w:rsidP="00473F78">
      <w:pPr>
        <w:pStyle w:val="Heading3"/>
        <w:rPr>
          <w:b/>
        </w:rPr>
      </w:pPr>
      <w:bookmarkStart w:id="7" w:name="_Toc55755296"/>
      <w:r w:rsidRPr="00473F78">
        <w:rPr>
          <w:b/>
        </w:rPr>
        <w:t>BACKGROUND</w:t>
      </w:r>
      <w:bookmarkEnd w:id="7"/>
    </w:p>
    <w:p w:rsidR="00473F78" w:rsidRPr="00473F78" w:rsidRDefault="00473F78" w:rsidP="00473F78"/>
    <w:p w:rsidR="00473F78" w:rsidRDefault="00473F78" w:rsidP="00473F78">
      <w:r>
        <w:t>This internship was carried out at G2N (Greater2Networks), G2N is a private limited business solution company.it was form in 2009 by IT experts from different organization, it deals in ICT (information communication technology) training. Services and supplies to educational institutes, government organizations, private and individuals.</w:t>
      </w:r>
    </w:p>
    <w:p w:rsidR="00473F78" w:rsidRDefault="00473F78" w:rsidP="00473F78">
      <w:r>
        <w:t>G2N has been prequalified by over 250 big organizations in Nigeria. And it has complete</w:t>
      </w:r>
      <w:bookmarkStart w:id="8" w:name="_GoBack"/>
      <w:bookmarkEnd w:id="8"/>
      <w:r>
        <w:t>d several projects in local area network (LAN) setup, computer maintaining and repairs, and developing of several software application. Greater2Networks has trained over 3,000 students from different Nigeria universities which includes, University of Abuja, Kaduna state university, Lagos state university, Benin, Benue, Nasarawa and many more universities.</w:t>
      </w:r>
    </w:p>
    <w:p w:rsidR="00473F78" w:rsidRDefault="00473F78" w:rsidP="00473F78"/>
    <w:p w:rsidR="00473F78" w:rsidRDefault="000C74A2" w:rsidP="003F60BB">
      <w:pPr>
        <w:pStyle w:val="Heading3"/>
        <w:rPr>
          <w:b/>
        </w:rPr>
      </w:pPr>
      <w:bookmarkStart w:id="9" w:name="_Toc55755297"/>
      <w:r>
        <w:rPr>
          <w:b/>
        </w:rPr>
        <w:t>SERVICES</w:t>
      </w:r>
      <w:r w:rsidR="003F60BB" w:rsidRPr="003F60BB">
        <w:rPr>
          <w:b/>
        </w:rPr>
        <w:t xml:space="preserve"> G2N (GREATER2NETWORKS)</w:t>
      </w:r>
      <w:r>
        <w:rPr>
          <w:b/>
        </w:rPr>
        <w:t xml:space="preserve"> OFFERS</w:t>
      </w:r>
      <w:bookmarkEnd w:id="9"/>
    </w:p>
    <w:p w:rsidR="003F60BB" w:rsidRDefault="003F60BB" w:rsidP="003F60BB"/>
    <w:p w:rsidR="003F60BB" w:rsidRDefault="003F60BB" w:rsidP="003F60BB">
      <w:pPr>
        <w:pStyle w:val="ListParagraph"/>
        <w:numPr>
          <w:ilvl w:val="0"/>
          <w:numId w:val="1"/>
        </w:numPr>
      </w:pPr>
      <w:r>
        <w:t>They offer internet security, IT skill training, consultancy research and IT supplies.</w:t>
      </w:r>
    </w:p>
    <w:p w:rsidR="003F60BB" w:rsidRDefault="003F60BB" w:rsidP="003F60BB">
      <w:pPr>
        <w:pStyle w:val="ListParagraph"/>
        <w:numPr>
          <w:ilvl w:val="0"/>
          <w:numId w:val="1"/>
        </w:numPr>
      </w:pPr>
      <w:r>
        <w:t>They offer home and office network, no Matter the size of the project, and deliver exceptional results at reasonable cost.</w:t>
      </w:r>
    </w:p>
    <w:p w:rsidR="003F60BB" w:rsidRDefault="000A73E6" w:rsidP="003F60BB">
      <w:pPr>
        <w:pStyle w:val="ListParagraph"/>
        <w:numPr>
          <w:ilvl w:val="0"/>
          <w:numId w:val="1"/>
        </w:numPr>
      </w:pPr>
      <w:r>
        <w:t xml:space="preserve">They offer </w:t>
      </w:r>
      <w:r w:rsidR="003F60BB">
        <w:t>web hosting</w:t>
      </w:r>
      <w:r>
        <w:t xml:space="preserve"> services.</w:t>
      </w:r>
    </w:p>
    <w:p w:rsidR="003F60BB" w:rsidRDefault="003F60BB" w:rsidP="003F60BB">
      <w:pPr>
        <w:pStyle w:val="ListParagraph"/>
        <w:numPr>
          <w:ilvl w:val="0"/>
          <w:numId w:val="1"/>
        </w:numPr>
      </w:pPr>
      <w:r>
        <w:t>They design dynamic websites with content management system.</w:t>
      </w:r>
    </w:p>
    <w:p w:rsidR="003F60BB" w:rsidRDefault="003F60BB" w:rsidP="003F60BB">
      <w:pPr>
        <w:pStyle w:val="ListParagraph"/>
        <w:numPr>
          <w:ilvl w:val="0"/>
          <w:numId w:val="1"/>
        </w:numPr>
      </w:pPr>
      <w:r>
        <w:t>They offer reliable web and data applications hosting solutions.</w:t>
      </w:r>
    </w:p>
    <w:p w:rsidR="003F60BB" w:rsidRDefault="003F60BB" w:rsidP="003F60BB">
      <w:pPr>
        <w:pStyle w:val="ListParagraph"/>
        <w:numPr>
          <w:ilvl w:val="0"/>
          <w:numId w:val="1"/>
        </w:numPr>
      </w:pPr>
      <w:r>
        <w:lastRenderedPageBreak/>
        <w:t>They run system upgrades, maintenance and repairs network certifications and many more.</w:t>
      </w:r>
    </w:p>
    <w:p w:rsidR="000C74A2" w:rsidRDefault="000C74A2" w:rsidP="000C74A2"/>
    <w:p w:rsidR="000C74A2" w:rsidRDefault="000C74A2" w:rsidP="006913DF">
      <w:pPr>
        <w:pStyle w:val="Heading2"/>
        <w:rPr>
          <w:b/>
        </w:rPr>
      </w:pPr>
      <w:bookmarkStart w:id="10" w:name="_Toc55755298"/>
      <w:r w:rsidRPr="000C74A2">
        <w:rPr>
          <w:b/>
        </w:rPr>
        <w:t>SCOPE OF THE INTERNSHIP TRAINING</w:t>
      </w:r>
      <w:bookmarkEnd w:id="10"/>
    </w:p>
    <w:p w:rsidR="006913DF" w:rsidRPr="006913DF" w:rsidRDefault="006913DF" w:rsidP="006913DF"/>
    <w:p w:rsidR="006913DF" w:rsidRDefault="000C74A2" w:rsidP="000C74A2">
      <w:r w:rsidRPr="000C74A2">
        <w:t>In this internship training the internee is trained in numbers of areas. That is to say computer softw</w:t>
      </w:r>
      <w:r w:rsidR="006913DF">
        <w:t>are, hardware, system security e</w:t>
      </w:r>
      <w:r w:rsidRPr="000C74A2">
        <w:t>tc.</w:t>
      </w:r>
    </w:p>
    <w:p w:rsidR="006913DF" w:rsidRDefault="006913DF" w:rsidP="000C74A2"/>
    <w:p w:rsidR="006913DF" w:rsidRDefault="006913DF" w:rsidP="006913DF">
      <w:pPr>
        <w:pStyle w:val="Heading2"/>
        <w:rPr>
          <w:b/>
        </w:rPr>
      </w:pPr>
      <w:bookmarkStart w:id="11" w:name="_Toc55755299"/>
      <w:r w:rsidRPr="006913DF">
        <w:rPr>
          <w:b/>
        </w:rPr>
        <w:t>DURATION</w:t>
      </w:r>
      <w:bookmarkEnd w:id="11"/>
    </w:p>
    <w:p w:rsidR="006913DF" w:rsidRDefault="006913DF" w:rsidP="006913DF"/>
    <w:p w:rsidR="006913DF" w:rsidRDefault="006913DF" w:rsidP="006913DF">
      <w:r w:rsidRPr="006913DF">
        <w:t>This industrial training was carried out at Greater2Networks from January and end April 2020.</w:t>
      </w:r>
    </w:p>
    <w:p w:rsidR="006913DF" w:rsidRDefault="006913DF" w:rsidP="006913DF"/>
    <w:p w:rsidR="006913DF" w:rsidRPr="006913DF" w:rsidRDefault="006913DF" w:rsidP="006913DF">
      <w:pPr>
        <w:pStyle w:val="Heading2"/>
        <w:rPr>
          <w:b/>
        </w:rPr>
      </w:pPr>
      <w:bookmarkStart w:id="12" w:name="_Toc55755300"/>
      <w:r w:rsidRPr="006913DF">
        <w:rPr>
          <w:b/>
        </w:rPr>
        <w:t>NAME OF THE ORGANIZATION</w:t>
      </w:r>
      <w:bookmarkEnd w:id="12"/>
      <w:r w:rsidRPr="006913DF">
        <w:rPr>
          <w:b/>
        </w:rPr>
        <w:t xml:space="preserve"> </w:t>
      </w:r>
    </w:p>
    <w:p w:rsidR="006913DF" w:rsidRDefault="006913DF" w:rsidP="006913DF">
      <w:r>
        <w:t>G2N (Greater2Networks).</w:t>
      </w:r>
    </w:p>
    <w:p w:rsidR="006913DF" w:rsidRDefault="006913DF" w:rsidP="006913DF"/>
    <w:p w:rsidR="006913DF" w:rsidRDefault="006913DF" w:rsidP="006913DF">
      <w:pPr>
        <w:pStyle w:val="Heading2"/>
        <w:rPr>
          <w:b/>
        </w:rPr>
      </w:pPr>
      <w:bookmarkStart w:id="13" w:name="_Toc55755301"/>
      <w:r w:rsidRPr="006913DF">
        <w:rPr>
          <w:b/>
        </w:rPr>
        <w:t>LOCATI</w:t>
      </w:r>
      <w:r>
        <w:rPr>
          <w:b/>
        </w:rPr>
        <w:t>ON AND ADDRESS</w:t>
      </w:r>
      <w:bookmarkEnd w:id="13"/>
    </w:p>
    <w:p w:rsidR="006913DF" w:rsidRPr="006913DF" w:rsidRDefault="006913DF" w:rsidP="006913DF"/>
    <w:p w:rsidR="006913DF" w:rsidRDefault="006913DF" w:rsidP="006913DF">
      <w:r w:rsidRPr="006913DF">
        <w:rPr>
          <w:b/>
        </w:rPr>
        <w:t>Address</w:t>
      </w:r>
      <w:r>
        <w:t xml:space="preserve">: G2N </w:t>
      </w:r>
    </w:p>
    <w:p w:rsidR="006913DF" w:rsidRPr="006913DF" w:rsidRDefault="006913DF" w:rsidP="006913DF">
      <w:pPr>
        <w:rPr>
          <w:b/>
        </w:rPr>
      </w:pPr>
      <w:r>
        <w:rPr>
          <w:b/>
        </w:rPr>
        <w:t xml:space="preserve">Head </w:t>
      </w:r>
      <w:r w:rsidRPr="006913DF">
        <w:rPr>
          <w:b/>
        </w:rPr>
        <w:t>Office</w:t>
      </w:r>
      <w:r>
        <w:t xml:space="preserve">: </w:t>
      </w:r>
      <w:r w:rsidRPr="006913DF">
        <w:t>No</w:t>
      </w:r>
      <w:r>
        <w:t>.43 Anthony complex, Kuje, Abuja.</w:t>
      </w:r>
    </w:p>
    <w:p w:rsidR="006913DF" w:rsidRDefault="006913DF" w:rsidP="006913DF">
      <w:r w:rsidRPr="006913DF">
        <w:rPr>
          <w:b/>
        </w:rPr>
        <w:t>Email</w:t>
      </w:r>
      <w:r>
        <w:t xml:space="preserve">: </w:t>
      </w:r>
      <w:hyperlink r:id="rId11" w:history="1">
        <w:r w:rsidRPr="00217214">
          <w:rPr>
            <w:rStyle w:val="Hyperlink"/>
          </w:rPr>
          <w:t>info@G2N.NG</w:t>
        </w:r>
      </w:hyperlink>
    </w:p>
    <w:p w:rsidR="006913DF" w:rsidRDefault="006913DF" w:rsidP="006913DF"/>
    <w:p w:rsidR="006913DF" w:rsidRDefault="00670AA5" w:rsidP="006913DF">
      <w:pPr>
        <w:pStyle w:val="Heading2"/>
        <w:rPr>
          <w:b/>
        </w:rPr>
      </w:pPr>
      <w:bookmarkStart w:id="14" w:name="_Toc55755302"/>
      <w:r w:rsidRPr="006913DF">
        <w:rPr>
          <w:b/>
        </w:rPr>
        <w:t>VISION</w:t>
      </w:r>
      <w:bookmarkEnd w:id="14"/>
    </w:p>
    <w:p w:rsidR="00600ADD" w:rsidRPr="00600ADD" w:rsidRDefault="00600ADD" w:rsidP="00600ADD"/>
    <w:p w:rsidR="006913DF" w:rsidRDefault="006913DF" w:rsidP="006913DF">
      <w:r>
        <w:t>To meet each client business vision is our mission.</w:t>
      </w:r>
    </w:p>
    <w:p w:rsidR="006913DF" w:rsidRDefault="006913DF" w:rsidP="006913DF"/>
    <w:p w:rsidR="006913DF" w:rsidRDefault="00670AA5" w:rsidP="00670AA5">
      <w:pPr>
        <w:pStyle w:val="Heading2"/>
        <w:rPr>
          <w:b/>
        </w:rPr>
      </w:pPr>
      <w:bookmarkStart w:id="15" w:name="_Toc55755303"/>
      <w:r w:rsidRPr="00670AA5">
        <w:rPr>
          <w:b/>
        </w:rPr>
        <w:lastRenderedPageBreak/>
        <w:t>OBJECTIVE OF INTERNSHIP</w:t>
      </w:r>
      <w:bookmarkEnd w:id="15"/>
    </w:p>
    <w:p w:rsidR="00670AA5" w:rsidRPr="00670AA5" w:rsidRDefault="00670AA5" w:rsidP="00670AA5"/>
    <w:p w:rsidR="006913DF" w:rsidRDefault="006913DF" w:rsidP="00670AA5">
      <w:pPr>
        <w:pStyle w:val="ListParagraph"/>
        <w:numPr>
          <w:ilvl w:val="0"/>
          <w:numId w:val="2"/>
        </w:numPr>
      </w:pPr>
      <w:r>
        <w:t>To obtain practical skills.</w:t>
      </w:r>
    </w:p>
    <w:p w:rsidR="006913DF" w:rsidRDefault="006913DF" w:rsidP="00670AA5">
      <w:pPr>
        <w:pStyle w:val="ListParagraph"/>
        <w:numPr>
          <w:ilvl w:val="0"/>
          <w:numId w:val="2"/>
        </w:numPr>
      </w:pPr>
      <w:r>
        <w:t>To gain exposed to the working environment</w:t>
      </w:r>
    </w:p>
    <w:p w:rsidR="006913DF" w:rsidRDefault="006913DF" w:rsidP="00670AA5">
      <w:pPr>
        <w:pStyle w:val="ListParagraph"/>
        <w:numPr>
          <w:ilvl w:val="0"/>
          <w:numId w:val="2"/>
        </w:numPr>
      </w:pPr>
      <w:r>
        <w:t>To learn how to handle administrative roles.</w:t>
      </w:r>
    </w:p>
    <w:p w:rsidR="006913DF" w:rsidRPr="006913DF" w:rsidRDefault="006913DF" w:rsidP="00670AA5">
      <w:pPr>
        <w:pStyle w:val="ListParagraph"/>
        <w:numPr>
          <w:ilvl w:val="0"/>
          <w:numId w:val="2"/>
        </w:numPr>
      </w:pPr>
      <w:r>
        <w:t>To create good relationship with different people on the field of computer software engineering.</w:t>
      </w:r>
    </w:p>
    <w:p w:rsidR="006913DF" w:rsidRDefault="006913DF" w:rsidP="000C74A2">
      <w:pPr>
        <w:rPr>
          <w:b/>
        </w:rPr>
      </w:pPr>
    </w:p>
    <w:p w:rsidR="00CD73EC" w:rsidRDefault="00CD73EC">
      <w:pPr>
        <w:rPr>
          <w:b/>
        </w:rPr>
      </w:pPr>
      <w:r>
        <w:rPr>
          <w:b/>
        </w:rPr>
        <w:br w:type="page"/>
      </w:r>
    </w:p>
    <w:p w:rsidR="00CD73EC" w:rsidRDefault="00CD73EC" w:rsidP="00CD73EC">
      <w:pPr>
        <w:pStyle w:val="Heading1"/>
        <w:rPr>
          <w:b/>
        </w:rPr>
      </w:pPr>
      <w:bookmarkStart w:id="16" w:name="_Toc55755304"/>
      <w:r w:rsidRPr="00CD73EC">
        <w:rPr>
          <w:b/>
        </w:rPr>
        <w:lastRenderedPageBreak/>
        <w:t>CHAPTER 2</w:t>
      </w:r>
      <w:bookmarkEnd w:id="16"/>
    </w:p>
    <w:p w:rsidR="00CD73EC" w:rsidRDefault="00CD73EC" w:rsidP="00CD73EC"/>
    <w:p w:rsidR="00CD73EC" w:rsidRDefault="00CD73EC" w:rsidP="00CD73EC">
      <w:pPr>
        <w:pStyle w:val="Heading2"/>
        <w:rPr>
          <w:b/>
        </w:rPr>
      </w:pPr>
      <w:bookmarkStart w:id="17" w:name="_Toc55755305"/>
      <w:r w:rsidRPr="00CD73EC">
        <w:rPr>
          <w:b/>
        </w:rPr>
        <w:t>INTRODUCTION TO COMPUTER</w:t>
      </w:r>
      <w:bookmarkEnd w:id="17"/>
    </w:p>
    <w:p w:rsidR="00CD73EC" w:rsidRDefault="00CD73EC" w:rsidP="00CD73EC"/>
    <w:p w:rsidR="001D77AC" w:rsidRDefault="001D77AC" w:rsidP="001D77AC">
      <w:pPr>
        <w:pStyle w:val="Heading3"/>
        <w:rPr>
          <w:b/>
        </w:rPr>
      </w:pPr>
      <w:bookmarkStart w:id="18" w:name="_Toc55755306"/>
      <w:r w:rsidRPr="001D77AC">
        <w:rPr>
          <w:b/>
        </w:rPr>
        <w:t>ANDROID APP DEVELOPMENT</w:t>
      </w:r>
      <w:bookmarkEnd w:id="18"/>
    </w:p>
    <w:p w:rsidR="001D77AC" w:rsidRPr="001D77AC" w:rsidRDefault="001D77AC" w:rsidP="001D77AC"/>
    <w:p w:rsidR="001D77AC" w:rsidRDefault="001D77AC" w:rsidP="001D77AC">
      <w:r>
        <w:t>Installed JDK and created its path by going to computer properties, click on advanced system settings, went to environmental variables windows appeared then went on to system variable and edited the path so that the java environment which will help in running the ADT on eclipse and clicked ok  three times. After I went to CMD to complete the java path by typing javac.</w:t>
      </w:r>
    </w:p>
    <w:p w:rsidR="001D77AC" w:rsidRDefault="001D77AC" w:rsidP="001D77AC">
      <w:r>
        <w:t>Set eclipse shortcut to the desktop, right clicked the eclipse shortcut selected open to run the ADT.</w:t>
      </w:r>
    </w:p>
    <w:p w:rsidR="001D77AC" w:rsidRDefault="001D77AC" w:rsidP="001D77AC">
      <w:r>
        <w:t>After creating the workspace, go to the top level menu click on file select Android application project.</w:t>
      </w:r>
    </w:p>
    <w:p w:rsidR="001D77AC" w:rsidRDefault="001D77AC" w:rsidP="001D77AC">
      <w:r>
        <w:t>After that new menu pops up to enter Android application project name, enter name and click create.</w:t>
      </w:r>
    </w:p>
    <w:p w:rsidR="00BB0AD3" w:rsidRDefault="00BB0AD3" w:rsidP="001D77AC"/>
    <w:p w:rsidR="001D77AC" w:rsidRDefault="001D77AC" w:rsidP="001D77AC">
      <w:pPr>
        <w:pStyle w:val="Heading3"/>
        <w:rPr>
          <w:b/>
        </w:rPr>
      </w:pPr>
      <w:bookmarkStart w:id="19" w:name="_Toc55755307"/>
      <w:r w:rsidRPr="001D77AC">
        <w:rPr>
          <w:b/>
        </w:rPr>
        <w:t>WEB PROGRAMMING</w:t>
      </w:r>
      <w:bookmarkEnd w:id="19"/>
    </w:p>
    <w:p w:rsidR="001D77AC" w:rsidRDefault="001D77AC" w:rsidP="001D77AC"/>
    <w:p w:rsidR="001D77AC" w:rsidRDefault="001D77AC" w:rsidP="001D77AC">
      <w:r>
        <w:t xml:space="preserve">Installed Microsoft C++ distributable and wamp server started, click on the wamp server icon on the taskbar, </w:t>
      </w:r>
      <w:r w:rsidR="00763067">
        <w:t>and click</w:t>
      </w:r>
      <w:r>
        <w:t xml:space="preserve"> on localhost that was ran with Google chrome which was the browser on my machine by default.</w:t>
      </w:r>
    </w:p>
    <w:p w:rsidR="001D77AC" w:rsidRDefault="001D77AC" w:rsidP="001D77AC">
      <w:r>
        <w:t>When localhost was in the browser selected PHPMyAdmin click on databases created,</w:t>
      </w:r>
    </w:p>
    <w:p w:rsidR="001D77AC" w:rsidRDefault="001D77AC" w:rsidP="001D77AC">
      <w:r>
        <w:t>New database name it onah, then went to local disk C of my computer opened the wamp folder, in the wamp folder</w:t>
      </w:r>
      <w:r w:rsidR="003A443F">
        <w:t>,</w:t>
      </w:r>
      <w:r>
        <w:t xml:space="preserve"> </w:t>
      </w:r>
      <w:r w:rsidR="003A443F">
        <w:t xml:space="preserve">opened </w:t>
      </w:r>
      <w:r w:rsidR="003A443F">
        <w:lastRenderedPageBreak/>
        <w:t>www</w:t>
      </w:r>
      <w:r>
        <w:t xml:space="preserve"> folder and created a new folder with the same name as that of the database I created. Went to WordPress folder and copy the files that where in it and pasted then in a folder I created www folder on local disk c then renamed the wp.config_simple to wp_config after opened it and renamed the DB_name onah and also the DB_user to "root" and left the password and saved.</w:t>
      </w:r>
    </w:p>
    <w:p w:rsidR="00097C21" w:rsidRDefault="00097C21" w:rsidP="001D77AC"/>
    <w:p w:rsidR="00EF1F64" w:rsidRPr="00EF1F64" w:rsidRDefault="00EF1F64" w:rsidP="00EF1F64">
      <w:pPr>
        <w:pStyle w:val="Heading3"/>
        <w:rPr>
          <w:b/>
        </w:rPr>
      </w:pPr>
      <w:bookmarkStart w:id="20" w:name="_Toc55755308"/>
      <w:r w:rsidRPr="00EF1F64">
        <w:rPr>
          <w:b/>
        </w:rPr>
        <w:t>DATABASE INSTALLATION AND ADMINISTRATION</w:t>
      </w:r>
      <w:bookmarkEnd w:id="20"/>
    </w:p>
    <w:p w:rsidR="00EF1F64" w:rsidRDefault="00EF1F64" w:rsidP="00EF1F64"/>
    <w:p w:rsidR="00097C21" w:rsidRDefault="00EF1F64" w:rsidP="00EF1F64">
      <w:r>
        <w:t>Installed visual studio ultimate after installation, opened it and click new project to create project. Named and then click ok, then change the form name and set windows state to maximum. Designed a user interface on visual basics that can be used to enter student details, marks obtained in their exams, per semester and stored in the database menu in it.</w:t>
      </w:r>
    </w:p>
    <w:p w:rsidR="00EF1F64" w:rsidRDefault="00EF1F64" w:rsidP="00EF1F64"/>
    <w:p w:rsidR="004D5172" w:rsidRDefault="004D5172">
      <w:r>
        <w:br w:type="page"/>
      </w:r>
    </w:p>
    <w:p w:rsidR="00EF1F64" w:rsidRDefault="004D5172" w:rsidP="004D5172">
      <w:pPr>
        <w:pStyle w:val="Heading1"/>
        <w:rPr>
          <w:b/>
        </w:rPr>
      </w:pPr>
      <w:bookmarkStart w:id="21" w:name="_Toc55755309"/>
      <w:r w:rsidRPr="004D5172">
        <w:rPr>
          <w:b/>
        </w:rPr>
        <w:lastRenderedPageBreak/>
        <w:t>CHAPTER THREE</w:t>
      </w:r>
      <w:bookmarkEnd w:id="21"/>
    </w:p>
    <w:p w:rsidR="004D5172" w:rsidRDefault="004D5172" w:rsidP="004D5172"/>
    <w:p w:rsidR="004D5172" w:rsidRDefault="004D5172" w:rsidP="004D5172">
      <w:pPr>
        <w:pStyle w:val="Heading2"/>
        <w:rPr>
          <w:b/>
        </w:rPr>
      </w:pPr>
      <w:bookmarkStart w:id="22" w:name="_Toc55755310"/>
      <w:r w:rsidRPr="004D5172">
        <w:rPr>
          <w:b/>
        </w:rPr>
        <w:t>TECHNIQUES USE</w:t>
      </w:r>
      <w:r w:rsidR="008B7706">
        <w:rPr>
          <w:b/>
        </w:rPr>
        <w:t>D</w:t>
      </w:r>
      <w:r w:rsidRPr="004D5172">
        <w:rPr>
          <w:b/>
        </w:rPr>
        <w:t xml:space="preserve"> DURING INTERNSHIP TRAINING</w:t>
      </w:r>
      <w:bookmarkEnd w:id="22"/>
    </w:p>
    <w:p w:rsidR="004D5172" w:rsidRDefault="004D5172" w:rsidP="004D5172"/>
    <w:p w:rsidR="004D5172" w:rsidRDefault="004D5172" w:rsidP="004D5172">
      <w:r w:rsidRPr="004D5172">
        <w:t>During my internship training</w:t>
      </w:r>
      <w:r>
        <w:t>, Mr. F</w:t>
      </w:r>
      <w:r w:rsidRPr="004D5172">
        <w:t>rancis Daniel was my field supervisor. The interaction between me a</w:t>
      </w:r>
      <w:r>
        <w:t>nd him was really good. Interns</w:t>
      </w:r>
      <w:r w:rsidRPr="004D5172">
        <w:t xml:space="preserve"> will talk freely with them and explain my challenges and problems, which they will try to deal with accordingly. They were generally approachable and friendly and give me more insi</w:t>
      </w:r>
      <w:r>
        <w:t>ght into the IT profession</w:t>
      </w:r>
      <w:r w:rsidRPr="004D5172">
        <w:t>,</w:t>
      </w:r>
      <w:r>
        <w:t xml:space="preserve"> as well as making sure interns</w:t>
      </w:r>
      <w:r w:rsidRPr="004D5172">
        <w:t xml:space="preserve"> become professional in IT. I used t</w:t>
      </w:r>
      <w:r>
        <w:t>o discuss with my fellow interns which are Stephen from ABU</w:t>
      </w:r>
      <w:r w:rsidRPr="004D5172">
        <w:t>, Sule from</w:t>
      </w:r>
      <w:r>
        <w:t xml:space="preserve"> kSU, Patrick and others intern</w:t>
      </w:r>
      <w:r w:rsidRPr="004D5172">
        <w:t>s about assignments and how to go with it.</w:t>
      </w:r>
    </w:p>
    <w:p w:rsidR="004A47A8" w:rsidRDefault="004A47A8" w:rsidP="004D5172"/>
    <w:p w:rsidR="004A47A8" w:rsidRDefault="004A47A8" w:rsidP="004A47A8">
      <w:pPr>
        <w:pStyle w:val="Heading3"/>
        <w:rPr>
          <w:b/>
        </w:rPr>
      </w:pPr>
      <w:bookmarkStart w:id="23" w:name="_Toc55755311"/>
      <w:r w:rsidRPr="004A47A8">
        <w:rPr>
          <w:b/>
        </w:rPr>
        <w:t>PRACTICAL</w:t>
      </w:r>
      <w:bookmarkEnd w:id="23"/>
    </w:p>
    <w:p w:rsidR="004A47A8" w:rsidRPr="004A47A8" w:rsidRDefault="004A47A8" w:rsidP="004A47A8"/>
    <w:p w:rsidR="004A47A8" w:rsidRDefault="004A47A8" w:rsidP="004A47A8">
      <w:r>
        <w:t xml:space="preserve">Since training at G2N (Greater2Networks) is basically hands on, it improved and enhanced my skills in computer software engineering technology so much, therefore with this exposure </w:t>
      </w:r>
      <w:proofErr w:type="spellStart"/>
      <w:r>
        <w:t>i</w:t>
      </w:r>
      <w:proofErr w:type="spellEnd"/>
      <w:r>
        <w:t xml:space="preserve"> gained a lot especially in practical areas.</w:t>
      </w:r>
    </w:p>
    <w:p w:rsidR="004A47A8" w:rsidRDefault="004A47A8" w:rsidP="004A47A8"/>
    <w:p w:rsidR="004A47A8" w:rsidRPr="004A47A8" w:rsidRDefault="004A47A8" w:rsidP="004A47A8">
      <w:pPr>
        <w:pStyle w:val="Heading3"/>
        <w:rPr>
          <w:b/>
        </w:rPr>
      </w:pPr>
      <w:bookmarkStart w:id="24" w:name="_Toc55755312"/>
      <w:r w:rsidRPr="004A47A8">
        <w:rPr>
          <w:b/>
        </w:rPr>
        <w:t>TEAM WORK</w:t>
      </w:r>
      <w:bookmarkEnd w:id="24"/>
    </w:p>
    <w:p w:rsidR="004A47A8" w:rsidRDefault="004A47A8" w:rsidP="004A47A8"/>
    <w:p w:rsidR="004A47A8" w:rsidRDefault="004A47A8" w:rsidP="004A47A8">
      <w:r>
        <w:t>We the interns did all the works with other colleagues, anywhere we had challenges, we consulted our trainers from the beginning of internship till its end.</w:t>
      </w:r>
    </w:p>
    <w:p w:rsidR="004A47A8" w:rsidRDefault="004A47A8" w:rsidP="004A47A8"/>
    <w:p w:rsidR="004A47A8" w:rsidRDefault="004A47A8" w:rsidP="004A47A8">
      <w:pPr>
        <w:pStyle w:val="Heading2"/>
        <w:rPr>
          <w:b/>
        </w:rPr>
      </w:pPr>
    </w:p>
    <w:p w:rsidR="004A47A8" w:rsidRDefault="004A47A8" w:rsidP="004A47A8">
      <w:pPr>
        <w:pStyle w:val="Heading2"/>
        <w:rPr>
          <w:b/>
        </w:rPr>
      </w:pPr>
      <w:bookmarkStart w:id="25" w:name="_Toc55755313"/>
      <w:r w:rsidRPr="004A47A8">
        <w:rPr>
          <w:b/>
        </w:rPr>
        <w:t>KNOWLEDGE AND SKILLS GAINED IN INTERNSHIP TRAINING</w:t>
      </w:r>
      <w:bookmarkEnd w:id="25"/>
    </w:p>
    <w:p w:rsidR="004A47A8" w:rsidRDefault="004A47A8" w:rsidP="004A47A8"/>
    <w:p w:rsidR="004A47A8" w:rsidRDefault="004A47A8" w:rsidP="004A47A8">
      <w:r w:rsidRPr="004A47A8">
        <w:t>During the internship training I acquired a lots of knowledge and skills from experienced personnel.</w:t>
      </w:r>
    </w:p>
    <w:p w:rsidR="004A47A8" w:rsidRDefault="004A47A8" w:rsidP="004A47A8"/>
    <w:p w:rsidR="004A47A8" w:rsidRDefault="007E025F" w:rsidP="007E025F">
      <w:pPr>
        <w:pStyle w:val="Heading3"/>
        <w:rPr>
          <w:b/>
        </w:rPr>
      </w:pPr>
      <w:bookmarkStart w:id="26" w:name="_Toc55755314"/>
      <w:r w:rsidRPr="007E025F">
        <w:rPr>
          <w:b/>
        </w:rPr>
        <w:t>KNOWLEDGE</w:t>
      </w:r>
      <w:bookmarkEnd w:id="26"/>
    </w:p>
    <w:p w:rsidR="007E025F" w:rsidRPr="007E025F" w:rsidRDefault="007E025F" w:rsidP="007E025F"/>
    <w:p w:rsidR="004A47A8" w:rsidRDefault="007E025F" w:rsidP="007E025F">
      <w:pPr>
        <w:pStyle w:val="ListParagraph"/>
        <w:numPr>
          <w:ilvl w:val="0"/>
          <w:numId w:val="3"/>
        </w:numPr>
      </w:pPr>
      <w:r>
        <w:t xml:space="preserve">Web development: </w:t>
      </w:r>
      <w:r w:rsidR="004A47A8">
        <w:t>this was through creation of web page and hosting it to the website programming, through design of systems, learnt more about object-oriented programming languages. Such as Java and also as general.</w:t>
      </w:r>
    </w:p>
    <w:p w:rsidR="004A47A8" w:rsidRDefault="007E025F" w:rsidP="007E025F">
      <w:pPr>
        <w:pStyle w:val="ListParagraph"/>
        <w:numPr>
          <w:ilvl w:val="0"/>
          <w:numId w:val="3"/>
        </w:numPr>
      </w:pPr>
      <w:r>
        <w:t xml:space="preserve">Technical Support: </w:t>
      </w:r>
      <w:r w:rsidR="004A47A8">
        <w:t>through repairs of client</w:t>
      </w:r>
      <w:r>
        <w:t>’</w:t>
      </w:r>
      <w:r w:rsidR="004A47A8">
        <w:t>s computer and troubleshoot</w:t>
      </w:r>
      <w:r>
        <w:t>ing some common problems they w</w:t>
      </w:r>
      <w:r w:rsidR="004A47A8">
        <w:t>ere having.</w:t>
      </w:r>
    </w:p>
    <w:p w:rsidR="007E025F" w:rsidRDefault="007E025F" w:rsidP="007E025F"/>
    <w:p w:rsidR="008556BF" w:rsidRDefault="008556BF" w:rsidP="008556BF">
      <w:pPr>
        <w:pStyle w:val="Heading3"/>
        <w:rPr>
          <w:b/>
        </w:rPr>
      </w:pPr>
      <w:bookmarkStart w:id="27" w:name="_Toc55755315"/>
      <w:r w:rsidRPr="008556BF">
        <w:rPr>
          <w:b/>
        </w:rPr>
        <w:t>SKILLS</w:t>
      </w:r>
      <w:bookmarkEnd w:id="27"/>
    </w:p>
    <w:p w:rsidR="008556BF" w:rsidRPr="008556BF" w:rsidRDefault="008556BF" w:rsidP="008556BF"/>
    <w:p w:rsidR="007E025F" w:rsidRDefault="008556BF" w:rsidP="008556BF">
      <w:r>
        <w:t>Computer competency, critical thinking, clear written and spoken communication, gained business skills, time management, problem solving.</w:t>
      </w:r>
    </w:p>
    <w:p w:rsidR="008556BF" w:rsidRDefault="008556BF" w:rsidP="008556BF"/>
    <w:p w:rsidR="008556BF" w:rsidRPr="008556BF" w:rsidRDefault="008556BF" w:rsidP="008556BF">
      <w:pPr>
        <w:pStyle w:val="Heading2"/>
        <w:rPr>
          <w:b/>
        </w:rPr>
      </w:pPr>
      <w:bookmarkStart w:id="28" w:name="_Toc55755316"/>
      <w:r w:rsidRPr="008556BF">
        <w:rPr>
          <w:b/>
        </w:rPr>
        <w:t>EXPERIENCES</w:t>
      </w:r>
      <w:bookmarkEnd w:id="28"/>
    </w:p>
    <w:p w:rsidR="004A47A8" w:rsidRDefault="004A47A8" w:rsidP="004A47A8"/>
    <w:p w:rsidR="00F62ADE" w:rsidRDefault="00F62ADE" w:rsidP="00F62ADE">
      <w:pPr>
        <w:pStyle w:val="ListParagraph"/>
        <w:numPr>
          <w:ilvl w:val="0"/>
          <w:numId w:val="4"/>
        </w:numPr>
      </w:pPr>
      <w:r>
        <w:t>Designed a library management system in visual basic. The project involved several parts. Developing a database, attractive interface and responsive. Which I came up with the interface designer using my UI skill for this very project. And it was built in from scratch.</w:t>
      </w:r>
    </w:p>
    <w:p w:rsidR="00F62ADE" w:rsidRDefault="00F62ADE" w:rsidP="00F62ADE">
      <w:pPr>
        <w:pStyle w:val="ListParagraph"/>
        <w:numPr>
          <w:ilvl w:val="0"/>
          <w:numId w:val="4"/>
        </w:numPr>
      </w:pPr>
      <w:r>
        <w:t xml:space="preserve">Working with experienced and skilled individuals </w:t>
      </w:r>
    </w:p>
    <w:p w:rsidR="008556BF" w:rsidRDefault="00F62ADE" w:rsidP="00F62ADE">
      <w:pPr>
        <w:pStyle w:val="ListParagraph"/>
        <w:numPr>
          <w:ilvl w:val="0"/>
          <w:numId w:val="4"/>
        </w:numPr>
      </w:pPr>
      <w:r>
        <w:lastRenderedPageBreak/>
        <w:t>Working with some of the best developer, designer and managers in information technology system, created bond with others internees which was so perfect solving problems that are never face in the university environment.</w:t>
      </w:r>
    </w:p>
    <w:p w:rsidR="00F62ADE" w:rsidRDefault="00F62ADE" w:rsidP="00F62ADE"/>
    <w:p w:rsidR="00AE7DA5" w:rsidRDefault="00AE7DA5">
      <w:r>
        <w:br w:type="page"/>
      </w:r>
    </w:p>
    <w:p w:rsidR="00F62ADE" w:rsidRPr="00AE7DA5" w:rsidRDefault="00AE7DA5" w:rsidP="00AE7DA5">
      <w:pPr>
        <w:pStyle w:val="Heading1"/>
        <w:rPr>
          <w:b/>
        </w:rPr>
      </w:pPr>
      <w:bookmarkStart w:id="29" w:name="_Toc55755317"/>
      <w:r w:rsidRPr="00AE7DA5">
        <w:rPr>
          <w:b/>
        </w:rPr>
        <w:lastRenderedPageBreak/>
        <w:t>CHAPTER FOUR</w:t>
      </w:r>
      <w:bookmarkEnd w:id="29"/>
    </w:p>
    <w:p w:rsidR="004A47A8" w:rsidRDefault="004A47A8" w:rsidP="004A47A8"/>
    <w:p w:rsidR="00AE7DA5" w:rsidRPr="00AE7DA5" w:rsidRDefault="00AE7DA5" w:rsidP="00AE7DA5">
      <w:pPr>
        <w:pStyle w:val="Heading2"/>
        <w:rPr>
          <w:b/>
        </w:rPr>
      </w:pPr>
      <w:bookmarkStart w:id="30" w:name="_Toc55755318"/>
      <w:r w:rsidRPr="00AE7DA5">
        <w:rPr>
          <w:b/>
        </w:rPr>
        <w:t>CHALLENGES FACED DURING INTERNSHIP</w:t>
      </w:r>
      <w:bookmarkEnd w:id="30"/>
    </w:p>
    <w:p w:rsidR="00AE7DA5" w:rsidRDefault="00AE7DA5" w:rsidP="00AE7DA5"/>
    <w:p w:rsidR="00AE7DA5" w:rsidRDefault="00AE7DA5" w:rsidP="00AE7DA5">
      <w:r>
        <w:t>A lot of noise since when complex main gate was under renovation and also complex broken flours was under repair by constructions. This was a challenge because sometime I would not hear the trainer properly, when training difficulties in feeding and transportation to and from the internship situation on a daily basis.</w:t>
      </w:r>
    </w:p>
    <w:p w:rsidR="00AE7DA5" w:rsidRDefault="00AE7DA5" w:rsidP="00AE7DA5">
      <w:r>
        <w:t>Due to minimum time, some sessions like web development, database management were give less time yet they needed a lot of time if was to gain from them and on top of that they had pass through them.</w:t>
      </w:r>
    </w:p>
    <w:p w:rsidR="00AE7DA5" w:rsidRDefault="00AE7DA5" w:rsidP="00AE7DA5">
      <w:r>
        <w:t>During internship I encountered difficulty in adjusting to the new environment long distance, travelled a long distance to attend the training sessions but I endeavored to cope up because I had to make sure I was at the company in time so that I never missed out on all the training activities of the day.</w:t>
      </w:r>
    </w:p>
    <w:p w:rsidR="00AE7DA5" w:rsidRDefault="00AE7DA5" w:rsidP="00AE7DA5"/>
    <w:p w:rsidR="00AE7DA5" w:rsidRDefault="00AE7DA5">
      <w:r>
        <w:br w:type="page"/>
      </w:r>
    </w:p>
    <w:p w:rsidR="00AE7DA5" w:rsidRPr="00AE7DA5" w:rsidRDefault="00AE7DA5" w:rsidP="00AE7DA5">
      <w:pPr>
        <w:pStyle w:val="Heading1"/>
        <w:rPr>
          <w:b/>
        </w:rPr>
      </w:pPr>
      <w:bookmarkStart w:id="31" w:name="_Toc55755319"/>
      <w:r w:rsidRPr="00AE7DA5">
        <w:rPr>
          <w:b/>
        </w:rPr>
        <w:lastRenderedPageBreak/>
        <w:t>CHAPTER FIVE</w:t>
      </w:r>
      <w:bookmarkEnd w:id="31"/>
      <w:r w:rsidRPr="00AE7DA5">
        <w:rPr>
          <w:b/>
        </w:rPr>
        <w:t xml:space="preserve"> </w:t>
      </w:r>
    </w:p>
    <w:p w:rsidR="00AE7DA5" w:rsidRDefault="00AE7DA5" w:rsidP="00AE7DA5"/>
    <w:p w:rsidR="00AE7DA5" w:rsidRDefault="00AE7DA5" w:rsidP="00AE7DA5">
      <w:pPr>
        <w:pStyle w:val="Heading2"/>
        <w:rPr>
          <w:b/>
        </w:rPr>
      </w:pPr>
      <w:bookmarkStart w:id="32" w:name="_Toc55755320"/>
      <w:r w:rsidRPr="00AE7DA5">
        <w:rPr>
          <w:b/>
        </w:rPr>
        <w:t>RECOMMENDATIONS</w:t>
      </w:r>
      <w:bookmarkEnd w:id="32"/>
    </w:p>
    <w:p w:rsidR="00AE7DA5" w:rsidRPr="00AE7DA5" w:rsidRDefault="00AE7DA5" w:rsidP="00AE7DA5"/>
    <w:p w:rsidR="00AE7DA5" w:rsidRDefault="00AE7DA5" w:rsidP="00AE7DA5">
      <w:pPr>
        <w:pStyle w:val="Heading3"/>
        <w:rPr>
          <w:b/>
        </w:rPr>
      </w:pPr>
      <w:bookmarkStart w:id="33" w:name="_Toc55755321"/>
      <w:r w:rsidRPr="00AE7DA5">
        <w:rPr>
          <w:b/>
        </w:rPr>
        <w:t>TO THE G2N</w:t>
      </w:r>
      <w:r>
        <w:rPr>
          <w:b/>
        </w:rPr>
        <w:t xml:space="preserve"> </w:t>
      </w:r>
      <w:r w:rsidRPr="00AE7DA5">
        <w:rPr>
          <w:b/>
        </w:rPr>
        <w:t>(GREATER2NETWORK)</w:t>
      </w:r>
      <w:bookmarkEnd w:id="33"/>
    </w:p>
    <w:p w:rsidR="00AE7DA5" w:rsidRPr="00AE7DA5" w:rsidRDefault="00AE7DA5" w:rsidP="00AE7DA5"/>
    <w:p w:rsidR="00AE7DA5" w:rsidRDefault="00AE7DA5" w:rsidP="00AE7DA5">
      <w:r>
        <w:t>I would like to recommend to the management of G2N to expand the training sessions for database management and web development.</w:t>
      </w:r>
    </w:p>
    <w:p w:rsidR="00AE7DA5" w:rsidRDefault="00AE7DA5" w:rsidP="00AE7DA5">
      <w:r>
        <w:t>I would like to encourage students to carry out their internships at G2N in order to avoid regretting in future because the management is social reachable and are good wishers of all students.</w:t>
      </w:r>
    </w:p>
    <w:p w:rsidR="00AE7DA5" w:rsidRDefault="00AE7DA5" w:rsidP="00AE7DA5"/>
    <w:p w:rsidR="00AE7DA5" w:rsidRDefault="00AE7DA5" w:rsidP="00AE7DA5">
      <w:pPr>
        <w:pStyle w:val="Heading3"/>
        <w:rPr>
          <w:b/>
        </w:rPr>
      </w:pPr>
      <w:bookmarkStart w:id="34" w:name="_Toc55755322"/>
      <w:r w:rsidRPr="00AE7DA5">
        <w:rPr>
          <w:b/>
        </w:rPr>
        <w:t>TO DIGITAL BRIDGE INSTITUTE</w:t>
      </w:r>
      <w:bookmarkEnd w:id="34"/>
    </w:p>
    <w:p w:rsidR="00AE7DA5" w:rsidRPr="00AE7DA5" w:rsidRDefault="00AE7DA5" w:rsidP="00AE7DA5"/>
    <w:p w:rsidR="00AE7DA5" w:rsidRDefault="00AE7DA5" w:rsidP="00AE7DA5">
      <w:r>
        <w:t>The school should take time and call their students and inform them about their SIWES supervisors than students struggling calling their heads of department asking for their supervisors, because I was not visited at site of my internship.</w:t>
      </w:r>
    </w:p>
    <w:p w:rsidR="00AE7DA5" w:rsidRDefault="00AE7DA5" w:rsidP="00AE7DA5">
      <w:r>
        <w:t>The school should provide material and equipment to the software department, so they can test their progress both on the hardware side.</w:t>
      </w:r>
    </w:p>
    <w:p w:rsidR="00AE7DA5" w:rsidRDefault="00AE7DA5" w:rsidP="00AE7DA5">
      <w:r>
        <w:t>Digital bridge institute should setup the internship allowance scheme to provide internees with money they would use in the course of their internship training to encourage and motivate the interns.</w:t>
      </w:r>
    </w:p>
    <w:p w:rsidR="00AE7DA5" w:rsidRDefault="00AE7DA5" w:rsidP="00AE7DA5"/>
    <w:p w:rsidR="00AE7DA5" w:rsidRDefault="00AE7DA5" w:rsidP="00AE7DA5"/>
    <w:p w:rsidR="00AE7DA5" w:rsidRDefault="00AE7DA5" w:rsidP="00AE7DA5">
      <w:pPr>
        <w:pStyle w:val="Heading2"/>
        <w:rPr>
          <w:rFonts w:eastAsiaTheme="minorHAnsi" w:cstheme="minorBidi"/>
          <w:sz w:val="28"/>
          <w:szCs w:val="22"/>
        </w:rPr>
      </w:pPr>
    </w:p>
    <w:p w:rsidR="00AE7DA5" w:rsidRPr="00AE7DA5" w:rsidRDefault="00AE7DA5" w:rsidP="00AE7DA5">
      <w:pPr>
        <w:pStyle w:val="Heading2"/>
        <w:rPr>
          <w:b/>
        </w:rPr>
      </w:pPr>
      <w:bookmarkStart w:id="35" w:name="_Toc55755323"/>
      <w:r w:rsidRPr="00AE7DA5">
        <w:rPr>
          <w:b/>
        </w:rPr>
        <w:t>CONCLUSION</w:t>
      </w:r>
      <w:bookmarkEnd w:id="35"/>
    </w:p>
    <w:p w:rsidR="00AE7DA5" w:rsidRDefault="00AE7DA5" w:rsidP="00AE7DA5"/>
    <w:p w:rsidR="00AE7DA5" w:rsidRDefault="00AE7DA5" w:rsidP="00AE7DA5">
      <w:r>
        <w:t>I conclude by thanking God who have enabled me to go through this industrial internship training, successfully and the management at G2N for their excellent work done.</w:t>
      </w:r>
    </w:p>
    <w:p w:rsidR="00AE7DA5" w:rsidRPr="004D5172" w:rsidRDefault="00AE7DA5" w:rsidP="00AE7DA5">
      <w:r>
        <w:t>I wish anyone in the field of computer software engineering not to miss out on the services provided by G2N because students acquire whatever skill is needed in the field of working. Internship training has make me to have new insights and more comprehensiveness understanding about information technology skills such as networking, troubleshooting, software installation, information security, website development and this training provides me the opportunity to improve my personal skill, know how to deal with different people. Therefore it has been interesting, helpful and challenging. And I don't regret having trained at G2N.</w:t>
      </w:r>
      <w:r>
        <w:br/>
      </w:r>
    </w:p>
    <w:sectPr w:rsidR="00AE7DA5" w:rsidRPr="004D5172" w:rsidSect="000B346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A55" w:rsidRDefault="005A0A55" w:rsidP="00354F88">
      <w:pPr>
        <w:spacing w:after="0" w:line="240" w:lineRule="auto"/>
      </w:pPr>
      <w:r>
        <w:separator/>
      </w:r>
    </w:p>
  </w:endnote>
  <w:endnote w:type="continuationSeparator" w:id="0">
    <w:p w:rsidR="005A0A55" w:rsidRDefault="005A0A55" w:rsidP="0035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42890"/>
      <w:docPartObj>
        <w:docPartGallery w:val="Page Numbers (Bottom of Page)"/>
        <w:docPartUnique/>
      </w:docPartObj>
    </w:sdtPr>
    <w:sdtEndPr>
      <w:rPr>
        <w:noProof/>
      </w:rPr>
    </w:sdtEndPr>
    <w:sdtContent>
      <w:p w:rsidR="00A95EA8" w:rsidRDefault="00A95EA8">
        <w:pPr>
          <w:pStyle w:val="Footer"/>
          <w:jc w:val="right"/>
        </w:pPr>
        <w:r>
          <w:fldChar w:fldCharType="begin"/>
        </w:r>
        <w:r>
          <w:instrText xml:space="preserve"> PAGE   \* MERGEFORMAT </w:instrText>
        </w:r>
        <w:r>
          <w:fldChar w:fldCharType="separate"/>
        </w:r>
        <w:r w:rsidR="00944A27">
          <w:rPr>
            <w:noProof/>
          </w:rPr>
          <w:t>6</w:t>
        </w:r>
        <w:r>
          <w:rPr>
            <w:noProof/>
          </w:rPr>
          <w:fldChar w:fldCharType="end"/>
        </w:r>
      </w:p>
    </w:sdtContent>
  </w:sdt>
  <w:p w:rsidR="00A95EA8" w:rsidRDefault="00A95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A55" w:rsidRDefault="005A0A55" w:rsidP="00354F88">
      <w:pPr>
        <w:spacing w:after="0" w:line="240" w:lineRule="auto"/>
      </w:pPr>
      <w:r>
        <w:separator/>
      </w:r>
    </w:p>
  </w:footnote>
  <w:footnote w:type="continuationSeparator" w:id="0">
    <w:p w:rsidR="005A0A55" w:rsidRDefault="005A0A55" w:rsidP="00354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233CA"/>
    <w:multiLevelType w:val="hybridMultilevel"/>
    <w:tmpl w:val="026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5475B"/>
    <w:multiLevelType w:val="hybridMultilevel"/>
    <w:tmpl w:val="60A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D2A5D"/>
    <w:multiLevelType w:val="hybridMultilevel"/>
    <w:tmpl w:val="DF7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43869"/>
    <w:multiLevelType w:val="hybridMultilevel"/>
    <w:tmpl w:val="B02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72"/>
    <w:rsid w:val="00036363"/>
    <w:rsid w:val="00097C21"/>
    <w:rsid w:val="000A73E6"/>
    <w:rsid w:val="000B3462"/>
    <w:rsid w:val="000C74A2"/>
    <w:rsid w:val="00175F14"/>
    <w:rsid w:val="00182A1A"/>
    <w:rsid w:val="001D77AC"/>
    <w:rsid w:val="001E1755"/>
    <w:rsid w:val="00245099"/>
    <w:rsid w:val="00270E7F"/>
    <w:rsid w:val="00273D54"/>
    <w:rsid w:val="002869E3"/>
    <w:rsid w:val="002A742C"/>
    <w:rsid w:val="002D43FD"/>
    <w:rsid w:val="00311F11"/>
    <w:rsid w:val="00346769"/>
    <w:rsid w:val="00354F88"/>
    <w:rsid w:val="00372D26"/>
    <w:rsid w:val="003A443F"/>
    <w:rsid w:val="003F60BB"/>
    <w:rsid w:val="00451FEE"/>
    <w:rsid w:val="004621AD"/>
    <w:rsid w:val="00473F78"/>
    <w:rsid w:val="0047628F"/>
    <w:rsid w:val="004A2C43"/>
    <w:rsid w:val="004A47A8"/>
    <w:rsid w:val="004B17FA"/>
    <w:rsid w:val="004B2605"/>
    <w:rsid w:val="004D5172"/>
    <w:rsid w:val="004D7DAA"/>
    <w:rsid w:val="00540EA0"/>
    <w:rsid w:val="0055261A"/>
    <w:rsid w:val="005A0A55"/>
    <w:rsid w:val="005D4544"/>
    <w:rsid w:val="00600ADD"/>
    <w:rsid w:val="006341C3"/>
    <w:rsid w:val="006349A1"/>
    <w:rsid w:val="006426BC"/>
    <w:rsid w:val="006620FC"/>
    <w:rsid w:val="00670AA5"/>
    <w:rsid w:val="006870B4"/>
    <w:rsid w:val="006913DF"/>
    <w:rsid w:val="006E6E96"/>
    <w:rsid w:val="006F623C"/>
    <w:rsid w:val="00724BB5"/>
    <w:rsid w:val="00763067"/>
    <w:rsid w:val="007875F3"/>
    <w:rsid w:val="0079507F"/>
    <w:rsid w:val="007B1C47"/>
    <w:rsid w:val="007E025F"/>
    <w:rsid w:val="008379DB"/>
    <w:rsid w:val="008556BF"/>
    <w:rsid w:val="008650AB"/>
    <w:rsid w:val="008B7706"/>
    <w:rsid w:val="00944A27"/>
    <w:rsid w:val="00973326"/>
    <w:rsid w:val="009B1A64"/>
    <w:rsid w:val="009B2D32"/>
    <w:rsid w:val="009D532B"/>
    <w:rsid w:val="00A37515"/>
    <w:rsid w:val="00A95EA8"/>
    <w:rsid w:val="00AE7DA5"/>
    <w:rsid w:val="00B00D71"/>
    <w:rsid w:val="00B97E40"/>
    <w:rsid w:val="00BB06EF"/>
    <w:rsid w:val="00BB0AD3"/>
    <w:rsid w:val="00C71F69"/>
    <w:rsid w:val="00CA09CF"/>
    <w:rsid w:val="00CD73EC"/>
    <w:rsid w:val="00D35EA5"/>
    <w:rsid w:val="00D46284"/>
    <w:rsid w:val="00D64503"/>
    <w:rsid w:val="00DA25F5"/>
    <w:rsid w:val="00E1695C"/>
    <w:rsid w:val="00E86872"/>
    <w:rsid w:val="00EA46CD"/>
    <w:rsid w:val="00EA7A2D"/>
    <w:rsid w:val="00EF1F64"/>
    <w:rsid w:val="00EF600F"/>
    <w:rsid w:val="00F23CE4"/>
    <w:rsid w:val="00F4746E"/>
    <w:rsid w:val="00F62ADE"/>
    <w:rsid w:val="00F84C1A"/>
    <w:rsid w:val="00F9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2953"/>
  <w15:chartTrackingRefBased/>
  <w15:docId w15:val="{AA15681F-48BA-46B0-9C1B-6C3B564F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15"/>
    <w:rPr>
      <w:rFonts w:ascii="Century Gothic" w:hAnsi="Century Gothic"/>
      <w:sz w:val="28"/>
    </w:rPr>
  </w:style>
  <w:style w:type="paragraph" w:styleId="Heading1">
    <w:name w:val="heading 1"/>
    <w:basedOn w:val="Normal"/>
    <w:next w:val="Normal"/>
    <w:link w:val="Heading1Char"/>
    <w:uiPriority w:val="9"/>
    <w:qFormat/>
    <w:rsid w:val="00D46284"/>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A09C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73F7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872"/>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D46284"/>
    <w:rPr>
      <w:rFonts w:ascii="Century Gothic" w:eastAsiaTheme="majorEastAsia" w:hAnsi="Century Gothic" w:cstheme="majorBidi"/>
      <w:sz w:val="36"/>
      <w:szCs w:val="32"/>
    </w:rPr>
  </w:style>
  <w:style w:type="character" w:customStyle="1" w:styleId="Heading2Char">
    <w:name w:val="Heading 2 Char"/>
    <w:basedOn w:val="DefaultParagraphFont"/>
    <w:link w:val="Heading2"/>
    <w:uiPriority w:val="9"/>
    <w:rsid w:val="00CA09CF"/>
    <w:rPr>
      <w:rFonts w:ascii="Century Gothic" w:eastAsiaTheme="majorEastAsia" w:hAnsi="Century Gothic" w:cstheme="majorBidi"/>
      <w:sz w:val="32"/>
      <w:szCs w:val="26"/>
    </w:rPr>
  </w:style>
  <w:style w:type="character" w:customStyle="1" w:styleId="NoSpacingChar">
    <w:name w:val="No Spacing Char"/>
    <w:basedOn w:val="DefaultParagraphFont"/>
    <w:link w:val="NoSpacing"/>
    <w:uiPriority w:val="1"/>
    <w:rsid w:val="00E86872"/>
    <w:rPr>
      <w:rFonts w:ascii="Century Gothic" w:hAnsi="Century Gothic"/>
    </w:rPr>
  </w:style>
  <w:style w:type="paragraph" w:styleId="TOCHeading">
    <w:name w:val="TOC Heading"/>
    <w:basedOn w:val="Heading1"/>
    <w:next w:val="Normal"/>
    <w:uiPriority w:val="39"/>
    <w:unhideWhenUsed/>
    <w:qFormat/>
    <w:rsid w:val="00372D2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35EA5"/>
    <w:pPr>
      <w:tabs>
        <w:tab w:val="right" w:leader="dot" w:pos="9350"/>
      </w:tabs>
      <w:spacing w:after="100"/>
    </w:pPr>
    <w:rPr>
      <w:noProof/>
    </w:rPr>
  </w:style>
  <w:style w:type="paragraph" w:styleId="TOC2">
    <w:name w:val="toc 2"/>
    <w:basedOn w:val="Normal"/>
    <w:next w:val="Normal"/>
    <w:autoRedefine/>
    <w:uiPriority w:val="39"/>
    <w:unhideWhenUsed/>
    <w:rsid w:val="00372D26"/>
    <w:pPr>
      <w:spacing w:after="100"/>
      <w:ind w:left="280"/>
    </w:pPr>
  </w:style>
  <w:style w:type="character" w:styleId="Hyperlink">
    <w:name w:val="Hyperlink"/>
    <w:basedOn w:val="DefaultParagraphFont"/>
    <w:uiPriority w:val="99"/>
    <w:unhideWhenUsed/>
    <w:rsid w:val="00372D26"/>
    <w:rPr>
      <w:color w:val="0563C1" w:themeColor="hyperlink"/>
      <w:u w:val="single"/>
    </w:rPr>
  </w:style>
  <w:style w:type="paragraph" w:styleId="Header">
    <w:name w:val="header"/>
    <w:basedOn w:val="Normal"/>
    <w:link w:val="HeaderChar"/>
    <w:uiPriority w:val="99"/>
    <w:unhideWhenUsed/>
    <w:rsid w:val="0035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F88"/>
    <w:rPr>
      <w:rFonts w:ascii="Century Gothic" w:hAnsi="Century Gothic"/>
      <w:sz w:val="28"/>
    </w:rPr>
  </w:style>
  <w:style w:type="paragraph" w:styleId="Footer">
    <w:name w:val="footer"/>
    <w:basedOn w:val="Normal"/>
    <w:link w:val="FooterChar"/>
    <w:uiPriority w:val="99"/>
    <w:unhideWhenUsed/>
    <w:rsid w:val="0035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F88"/>
    <w:rPr>
      <w:rFonts w:ascii="Century Gothic" w:hAnsi="Century Gothic"/>
      <w:sz w:val="28"/>
    </w:rPr>
  </w:style>
  <w:style w:type="character" w:customStyle="1" w:styleId="Heading3Char">
    <w:name w:val="Heading 3 Char"/>
    <w:basedOn w:val="DefaultParagraphFont"/>
    <w:link w:val="Heading3"/>
    <w:uiPriority w:val="9"/>
    <w:rsid w:val="00473F78"/>
    <w:rPr>
      <w:rFonts w:ascii="Century Gothic" w:eastAsiaTheme="majorEastAsia" w:hAnsi="Century Gothic" w:cstheme="majorBidi"/>
      <w:sz w:val="28"/>
      <w:szCs w:val="24"/>
    </w:rPr>
  </w:style>
  <w:style w:type="paragraph" w:styleId="ListParagraph">
    <w:name w:val="List Paragraph"/>
    <w:basedOn w:val="Normal"/>
    <w:uiPriority w:val="34"/>
    <w:qFormat/>
    <w:rsid w:val="003F60BB"/>
    <w:pPr>
      <w:ind w:left="720"/>
      <w:contextualSpacing/>
    </w:pPr>
  </w:style>
  <w:style w:type="paragraph" w:styleId="TOC3">
    <w:name w:val="toc 3"/>
    <w:basedOn w:val="Normal"/>
    <w:next w:val="Normal"/>
    <w:autoRedefine/>
    <w:uiPriority w:val="39"/>
    <w:unhideWhenUsed/>
    <w:rsid w:val="007B1C4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2N.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5DD90540FB4D7F8FBF4C649FF645DD"/>
        <w:category>
          <w:name w:val="General"/>
          <w:gallery w:val="placeholder"/>
        </w:category>
        <w:types>
          <w:type w:val="bbPlcHdr"/>
        </w:types>
        <w:behaviors>
          <w:behavior w:val="content"/>
        </w:behaviors>
        <w:guid w:val="{271E7E70-5880-4124-B135-CD91A8A42079}"/>
      </w:docPartPr>
      <w:docPartBody>
        <w:p w:rsidR="005F3A6E" w:rsidRDefault="00E61218" w:rsidP="00E61218">
          <w:pPr>
            <w:pStyle w:val="375DD90540FB4D7F8FBF4C649FF645D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18"/>
    <w:rsid w:val="00255E69"/>
    <w:rsid w:val="0025720C"/>
    <w:rsid w:val="003411BD"/>
    <w:rsid w:val="005662B0"/>
    <w:rsid w:val="005F3A6E"/>
    <w:rsid w:val="006304E0"/>
    <w:rsid w:val="0070354F"/>
    <w:rsid w:val="00842706"/>
    <w:rsid w:val="008A6E16"/>
    <w:rsid w:val="00BE103E"/>
    <w:rsid w:val="00C32576"/>
    <w:rsid w:val="00E6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DD90540FB4D7F8FBF4C649FF645DD">
    <w:name w:val="375DD90540FB4D7F8FBF4C649FF645DD"/>
    <w:rsid w:val="00E61218"/>
  </w:style>
  <w:style w:type="paragraph" w:customStyle="1" w:styleId="36A96A993AD1499883B5543FF362AC38">
    <w:name w:val="36A96A993AD1499883B5543FF362AC38"/>
    <w:rsid w:val="00E61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D0619-CC7A-45BA-A94A-8E6AEAF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IWES REPORT</vt:lpstr>
    </vt:vector>
  </TitlesOfParts>
  <Company>Javapluslimited</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REPORT</dc:title>
  <dc:subject>Adeniji Victor Tolulope</dc:subject>
  <dc:creator>USER</dc:creator>
  <cp:keywords/>
  <dc:description/>
  <cp:lastModifiedBy>USER</cp:lastModifiedBy>
  <cp:revision>45</cp:revision>
  <dcterms:created xsi:type="dcterms:W3CDTF">2020-10-07T12:02:00Z</dcterms:created>
  <dcterms:modified xsi:type="dcterms:W3CDTF">2020-11-09T03:21:00Z</dcterms:modified>
</cp:coreProperties>
</file>